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F8" w:rsidRPr="00CF3D5D" w:rsidRDefault="00CF3D5D" w:rsidP="00CF3D5D">
      <w:pPr>
        <w:pStyle w:val="Standard"/>
        <w:spacing w:after="120"/>
        <w:jc w:val="center"/>
        <w:rPr>
          <w:b/>
          <w:smallCaps/>
          <w:sz w:val="28"/>
          <w:szCs w:val="28"/>
        </w:rPr>
      </w:pPr>
      <w:r w:rsidRPr="00CF3D5D">
        <w:rPr>
          <w:b/>
          <w:smallCaps/>
          <w:sz w:val="28"/>
          <w:szCs w:val="28"/>
        </w:rPr>
        <w:t>Braidwood Garden Club</w:t>
      </w:r>
    </w:p>
    <w:p w:rsidR="001E3AF8" w:rsidRPr="00AD1870" w:rsidRDefault="008C234A" w:rsidP="00CF3D5D">
      <w:pPr>
        <w:pStyle w:val="Standard"/>
        <w:spacing w:after="120"/>
        <w:jc w:val="center"/>
        <w:rPr>
          <w:b/>
        </w:rPr>
      </w:pPr>
      <w:r w:rsidRPr="00AD1870">
        <w:rPr>
          <w:b/>
        </w:rPr>
        <w:t xml:space="preserve">Minutes of meeting held on </w:t>
      </w:r>
      <w:r w:rsidR="00CA6EE0">
        <w:rPr>
          <w:b/>
        </w:rPr>
        <w:t>27 October</w:t>
      </w:r>
      <w:r w:rsidR="004E31C6">
        <w:rPr>
          <w:b/>
        </w:rPr>
        <w:t xml:space="preserve"> 2021</w:t>
      </w:r>
    </w:p>
    <w:p w:rsidR="001E3AF8" w:rsidRPr="00AD1870" w:rsidRDefault="009661D3" w:rsidP="00CF3D5D">
      <w:pPr>
        <w:pStyle w:val="Standard"/>
        <w:spacing w:after="120"/>
        <w:jc w:val="center"/>
        <w:rPr>
          <w:b/>
        </w:rPr>
      </w:pPr>
      <w:r>
        <w:rPr>
          <w:b/>
        </w:rPr>
        <w:t>At Ryrie Park</w:t>
      </w:r>
    </w:p>
    <w:p w:rsidR="001E3AF8" w:rsidRDefault="00997E4B" w:rsidP="00D165ED">
      <w:pPr>
        <w:pStyle w:val="Standard"/>
        <w:spacing w:after="120"/>
        <w:ind w:left="360"/>
        <w:jc w:val="both"/>
        <w:rPr>
          <w:rFonts w:cs="Times New Roman"/>
        </w:rPr>
      </w:pPr>
      <w:r>
        <w:rPr>
          <w:rFonts w:cs="Times New Roman"/>
        </w:rPr>
        <w:t xml:space="preserve">Meeting Commenced: </w:t>
      </w:r>
      <w:r w:rsidR="009661D3">
        <w:rPr>
          <w:rFonts w:cs="Times New Roman"/>
        </w:rPr>
        <w:t>10:13</w:t>
      </w:r>
      <w:r w:rsidR="00724AED">
        <w:rPr>
          <w:rFonts w:cs="Times New Roman"/>
        </w:rPr>
        <w:t>am</w:t>
      </w:r>
    </w:p>
    <w:p w:rsidR="00C94B6D" w:rsidRDefault="001E31EA" w:rsidP="00D165ED">
      <w:pPr>
        <w:pStyle w:val="Standard"/>
        <w:spacing w:after="120"/>
        <w:ind w:left="360"/>
        <w:jc w:val="both"/>
        <w:rPr>
          <w:rFonts w:cs="Times New Roman"/>
        </w:rPr>
      </w:pPr>
      <w:r>
        <w:rPr>
          <w:rFonts w:cs="Times New Roman"/>
        </w:rPr>
        <w:t xml:space="preserve">Present: </w:t>
      </w:r>
      <w:r w:rsidR="00BC7531">
        <w:rPr>
          <w:rFonts w:cs="Times New Roman"/>
        </w:rPr>
        <w:t>John Tuckwell,</w:t>
      </w:r>
      <w:r w:rsidR="00C94B6D">
        <w:rPr>
          <w:rFonts w:cs="Times New Roman"/>
        </w:rPr>
        <w:t xml:space="preserve"> </w:t>
      </w:r>
      <w:r w:rsidR="00BC7531">
        <w:rPr>
          <w:rFonts w:cs="Times New Roman"/>
        </w:rPr>
        <w:t>Jane Moore,</w:t>
      </w:r>
      <w:r w:rsidR="004E31C6">
        <w:rPr>
          <w:rFonts w:cs="Times New Roman"/>
        </w:rPr>
        <w:t xml:space="preserve"> </w:t>
      </w:r>
      <w:r w:rsidR="00CF7C0C">
        <w:rPr>
          <w:rFonts w:cs="Times New Roman"/>
        </w:rPr>
        <w:t>Fran Woods</w:t>
      </w:r>
      <w:r w:rsidR="009661D3">
        <w:rPr>
          <w:rFonts w:cs="Times New Roman"/>
        </w:rPr>
        <w:t xml:space="preserve"> (via zoom)</w:t>
      </w:r>
      <w:r w:rsidR="00CF7C0C">
        <w:rPr>
          <w:rFonts w:cs="Times New Roman"/>
        </w:rPr>
        <w:t xml:space="preserve">, </w:t>
      </w:r>
      <w:r w:rsidR="009661D3">
        <w:rPr>
          <w:rFonts w:cs="Times New Roman"/>
        </w:rPr>
        <w:t xml:space="preserve">Rosemary De Martin, </w:t>
      </w:r>
      <w:r w:rsidR="00CA6EE0">
        <w:rPr>
          <w:rFonts w:cs="Times New Roman"/>
        </w:rPr>
        <w:t>Charmian Thomas, Leonie Jolley, Amanda Scott, Bronwyn Johnson.</w:t>
      </w:r>
    </w:p>
    <w:p w:rsidR="00C94B6D" w:rsidRDefault="00BC7531" w:rsidP="00BC7531">
      <w:pPr>
        <w:pStyle w:val="Standard"/>
        <w:spacing w:after="120"/>
        <w:jc w:val="both"/>
        <w:rPr>
          <w:rFonts w:cs="Times New Roman"/>
        </w:rPr>
      </w:pPr>
      <w:r>
        <w:rPr>
          <w:rFonts w:cs="Times New Roman"/>
        </w:rPr>
        <w:t xml:space="preserve">      </w:t>
      </w:r>
      <w:r w:rsidR="00CA6EE0">
        <w:rPr>
          <w:rFonts w:cs="Times New Roman"/>
        </w:rPr>
        <w:t>Apologies: Margy Gardner, Chris James</w:t>
      </w:r>
      <w:r w:rsidR="00C158C7">
        <w:rPr>
          <w:rFonts w:cs="Times New Roman"/>
        </w:rPr>
        <w:t>.</w:t>
      </w:r>
    </w:p>
    <w:p w:rsidR="00C94B6D" w:rsidRPr="00A42840" w:rsidRDefault="00C94B6D" w:rsidP="00C94B6D">
      <w:pPr>
        <w:pStyle w:val="Standard"/>
        <w:numPr>
          <w:ilvl w:val="0"/>
          <w:numId w:val="24"/>
        </w:numPr>
        <w:spacing w:after="120"/>
        <w:jc w:val="both"/>
        <w:rPr>
          <w:rFonts w:cs="Times New Roman"/>
        </w:rPr>
      </w:pPr>
      <w:r w:rsidRPr="00A42840">
        <w:rPr>
          <w:rFonts w:cs="Times New Roman"/>
          <w:b/>
        </w:rPr>
        <w:t>Previous Minutes</w:t>
      </w:r>
      <w:r w:rsidRPr="00A42840">
        <w:rPr>
          <w:rFonts w:cs="Times New Roman"/>
        </w:rPr>
        <w:t xml:space="preserve">:  Moved:  </w:t>
      </w:r>
      <w:r w:rsidR="00CA6EE0">
        <w:rPr>
          <w:rFonts w:cs="Times New Roman"/>
        </w:rPr>
        <w:t>John Tuckwell</w:t>
      </w:r>
      <w:r w:rsidRPr="00A42840">
        <w:rPr>
          <w:rFonts w:cs="Times New Roman"/>
        </w:rPr>
        <w:t xml:space="preserve">    Seconded:  </w:t>
      </w:r>
      <w:r w:rsidR="00CA6EE0">
        <w:rPr>
          <w:rFonts w:cs="Times New Roman"/>
        </w:rPr>
        <w:t>Fran Woods</w:t>
      </w:r>
      <w:r w:rsidRPr="00A42840">
        <w:rPr>
          <w:rFonts w:cs="Times New Roman"/>
        </w:rPr>
        <w:t xml:space="preserve">    </w:t>
      </w:r>
    </w:p>
    <w:p w:rsidR="001D7C6F" w:rsidRDefault="008C234A" w:rsidP="00C94B6D">
      <w:pPr>
        <w:pStyle w:val="Standard"/>
        <w:numPr>
          <w:ilvl w:val="0"/>
          <w:numId w:val="24"/>
        </w:numPr>
        <w:spacing w:after="240"/>
        <w:jc w:val="both"/>
        <w:rPr>
          <w:rFonts w:cs="Times New Roman"/>
        </w:rPr>
      </w:pPr>
      <w:r w:rsidRPr="00A82412">
        <w:rPr>
          <w:rFonts w:cs="Times New Roman"/>
          <w:b/>
        </w:rPr>
        <w:t>Business Arising</w:t>
      </w:r>
      <w:r w:rsidRPr="00A82412">
        <w:rPr>
          <w:rFonts w:cs="Times New Roman"/>
        </w:rPr>
        <w:t>:</w:t>
      </w:r>
      <w:r w:rsidR="00FC487E">
        <w:rPr>
          <w:rFonts w:cs="Times New Roman"/>
        </w:rPr>
        <w:t xml:space="preserve"> </w:t>
      </w:r>
      <w:r w:rsidR="002F05BD">
        <w:rPr>
          <w:rFonts w:cs="Times New Roman"/>
        </w:rPr>
        <w:t xml:space="preserve"> </w:t>
      </w:r>
      <w:r w:rsidR="00BC7531">
        <w:rPr>
          <w:rFonts w:cs="Times New Roman"/>
        </w:rPr>
        <w:t>Nil not on the agenda</w:t>
      </w:r>
    </w:p>
    <w:p w:rsidR="00CF3D5D" w:rsidRPr="00A82412" w:rsidRDefault="00C94B6D" w:rsidP="00C94B6D">
      <w:pPr>
        <w:pStyle w:val="Standard"/>
        <w:numPr>
          <w:ilvl w:val="0"/>
          <w:numId w:val="24"/>
        </w:numPr>
        <w:spacing w:before="120" w:after="120"/>
        <w:jc w:val="both"/>
        <w:rPr>
          <w:rFonts w:cs="Times New Roman"/>
        </w:rPr>
      </w:pPr>
      <w:r>
        <w:rPr>
          <w:rFonts w:cs="Times New Roman"/>
          <w:b/>
        </w:rPr>
        <w:t>C</w:t>
      </w:r>
      <w:r w:rsidR="008C234A" w:rsidRPr="00A82412">
        <w:rPr>
          <w:rFonts w:cs="Times New Roman"/>
          <w:b/>
        </w:rPr>
        <w:t>orrespondence</w:t>
      </w:r>
      <w:r w:rsidR="008C234A" w:rsidRPr="00A82412">
        <w:rPr>
          <w:rFonts w:cs="Times New Roman"/>
        </w:rPr>
        <w:t xml:space="preserve">: </w:t>
      </w:r>
    </w:p>
    <w:p w:rsidR="00767F56" w:rsidRDefault="008C234A" w:rsidP="00CF3D5D">
      <w:pPr>
        <w:pStyle w:val="Standard"/>
        <w:spacing w:after="120"/>
        <w:ind w:left="709"/>
        <w:jc w:val="both"/>
        <w:rPr>
          <w:rFonts w:cs="Times New Roman"/>
        </w:rPr>
      </w:pPr>
      <w:r w:rsidRPr="00631BD3">
        <w:rPr>
          <w:rFonts w:cs="Times New Roman"/>
        </w:rPr>
        <w:t>In:</w:t>
      </w:r>
      <w:r w:rsidR="00CF3D5D" w:rsidRPr="00631BD3">
        <w:rPr>
          <w:rFonts w:cs="Times New Roman"/>
        </w:rPr>
        <w:t xml:space="preserve"> </w:t>
      </w:r>
      <w:r w:rsidR="00E574E0">
        <w:rPr>
          <w:rFonts w:cs="Times New Roman"/>
        </w:rPr>
        <w:t>Emails</w:t>
      </w:r>
      <w:r w:rsidR="005545D6">
        <w:rPr>
          <w:rFonts w:cs="Times New Roman"/>
        </w:rPr>
        <w:t>: (</w:t>
      </w:r>
      <w:proofErr w:type="spellStart"/>
      <w:r w:rsidR="005545D6">
        <w:rPr>
          <w:rFonts w:cs="Times New Roman"/>
        </w:rPr>
        <w:t>i</w:t>
      </w:r>
      <w:proofErr w:type="spellEnd"/>
      <w:r w:rsidR="005545D6">
        <w:rPr>
          <w:rFonts w:cs="Times New Roman"/>
        </w:rPr>
        <w:t>)</w:t>
      </w:r>
      <w:r w:rsidR="00B27804">
        <w:rPr>
          <w:rFonts w:cs="Times New Roman"/>
        </w:rPr>
        <w:t xml:space="preserve"> </w:t>
      </w:r>
      <w:r w:rsidR="00CA6EE0">
        <w:rPr>
          <w:rFonts w:cs="Times New Roman"/>
        </w:rPr>
        <w:t>JM to Margy</w:t>
      </w:r>
      <w:r w:rsidR="005545D6">
        <w:rPr>
          <w:rFonts w:cs="Times New Roman"/>
        </w:rPr>
        <w:t xml:space="preserve">; (ii) </w:t>
      </w:r>
      <w:r w:rsidR="00CA6EE0">
        <w:rPr>
          <w:rFonts w:cs="Times New Roman"/>
        </w:rPr>
        <w:t>GCA re Our gardens</w:t>
      </w:r>
      <w:r w:rsidR="005545D6">
        <w:rPr>
          <w:rFonts w:cs="Times New Roman"/>
        </w:rPr>
        <w:t xml:space="preserve">; (iii) </w:t>
      </w:r>
      <w:r w:rsidR="00CA6EE0">
        <w:rPr>
          <w:rFonts w:cs="Times New Roman"/>
        </w:rPr>
        <w:t>Lillian re website</w:t>
      </w:r>
      <w:r w:rsidR="00B27804">
        <w:rPr>
          <w:rFonts w:cs="Times New Roman"/>
        </w:rPr>
        <w:t>;</w:t>
      </w:r>
      <w:r w:rsidR="00C158C7">
        <w:rPr>
          <w:rFonts w:cs="Times New Roman"/>
        </w:rPr>
        <w:t xml:space="preserve"> (iv) </w:t>
      </w:r>
      <w:r w:rsidR="00CA6EE0">
        <w:rPr>
          <w:rFonts w:cs="Times New Roman"/>
        </w:rPr>
        <w:t xml:space="preserve">Christine Leddy re email </w:t>
      </w:r>
      <w:r w:rsidR="00D4546E">
        <w:rPr>
          <w:rFonts w:cs="Times New Roman"/>
        </w:rPr>
        <w:t>address</w:t>
      </w:r>
      <w:r w:rsidR="00CA6EE0">
        <w:rPr>
          <w:rFonts w:cs="Times New Roman"/>
        </w:rPr>
        <w:t xml:space="preserve"> x 2</w:t>
      </w:r>
      <w:r w:rsidR="009C6A24">
        <w:rPr>
          <w:rFonts w:cs="Times New Roman"/>
        </w:rPr>
        <w:t>; (v</w:t>
      </w:r>
      <w:r w:rsidR="006C7121">
        <w:rPr>
          <w:rFonts w:cs="Times New Roman"/>
        </w:rPr>
        <w:t xml:space="preserve">) </w:t>
      </w:r>
      <w:r w:rsidR="00CA6EE0">
        <w:rPr>
          <w:rFonts w:cs="Times New Roman"/>
        </w:rPr>
        <w:t>Mona to JT</w:t>
      </w:r>
      <w:r w:rsidR="009C6A24">
        <w:rPr>
          <w:rFonts w:cs="Times New Roman"/>
        </w:rPr>
        <w:t xml:space="preserve">; </w:t>
      </w:r>
      <w:proofErr w:type="gramStart"/>
      <w:r w:rsidR="009C6A24">
        <w:rPr>
          <w:rFonts w:cs="Times New Roman"/>
        </w:rPr>
        <w:t xml:space="preserve">(vi) </w:t>
      </w:r>
      <w:r w:rsidR="00CA6EE0">
        <w:rPr>
          <w:rFonts w:cs="Times New Roman"/>
        </w:rPr>
        <w:t>Bookings</w:t>
      </w:r>
      <w:proofErr w:type="gramEnd"/>
      <w:r w:rsidR="00CA6EE0">
        <w:rPr>
          <w:rFonts w:cs="Times New Roman"/>
        </w:rPr>
        <w:t xml:space="preserve"> for October meeting.</w:t>
      </w:r>
      <w:r w:rsidR="00CF7C0C">
        <w:rPr>
          <w:rFonts w:cs="Times New Roman"/>
        </w:rPr>
        <w:t xml:space="preserve"> </w:t>
      </w:r>
    </w:p>
    <w:p w:rsidR="00FC0E7C" w:rsidRDefault="00257E1C" w:rsidP="00336C6E">
      <w:pPr>
        <w:pStyle w:val="Standard"/>
        <w:ind w:left="709"/>
        <w:jc w:val="both"/>
        <w:rPr>
          <w:rFonts w:cs="Times New Roman"/>
        </w:rPr>
      </w:pPr>
      <w:r w:rsidRPr="00631BD3">
        <w:rPr>
          <w:rFonts w:cs="Times New Roman"/>
        </w:rPr>
        <w:t>Out</w:t>
      </w:r>
      <w:r w:rsidR="00D42E76">
        <w:rPr>
          <w:rFonts w:cs="Times New Roman"/>
        </w:rPr>
        <w:t>:</w:t>
      </w:r>
      <w:r w:rsidR="004F602C">
        <w:rPr>
          <w:rFonts w:cs="Times New Roman"/>
        </w:rPr>
        <w:t xml:space="preserve">  </w:t>
      </w:r>
      <w:r w:rsidR="000C0253">
        <w:rPr>
          <w:rFonts w:cs="Times New Roman"/>
        </w:rPr>
        <w:t>E</w:t>
      </w:r>
      <w:r w:rsidR="00283ECD">
        <w:rPr>
          <w:rFonts w:cs="Times New Roman"/>
        </w:rPr>
        <w:t xml:space="preserve">mails </w:t>
      </w:r>
      <w:r w:rsidR="00316E4A">
        <w:rPr>
          <w:rFonts w:cs="Times New Roman"/>
        </w:rPr>
        <w:t>–</w:t>
      </w:r>
      <w:r w:rsidR="00211F12">
        <w:rPr>
          <w:rFonts w:cs="Times New Roman"/>
        </w:rPr>
        <w:t xml:space="preserve"> (</w:t>
      </w:r>
      <w:proofErr w:type="spellStart"/>
      <w:r w:rsidR="00211F12">
        <w:rPr>
          <w:rFonts w:cs="Times New Roman"/>
        </w:rPr>
        <w:t>i</w:t>
      </w:r>
      <w:proofErr w:type="spellEnd"/>
      <w:r w:rsidR="00211F12">
        <w:rPr>
          <w:rFonts w:cs="Times New Roman"/>
        </w:rPr>
        <w:t>)</w:t>
      </w:r>
      <w:r w:rsidR="00316E4A">
        <w:rPr>
          <w:rFonts w:cs="Times New Roman"/>
        </w:rPr>
        <w:t xml:space="preserve"> </w:t>
      </w:r>
      <w:r w:rsidR="00CA6EE0">
        <w:rPr>
          <w:rFonts w:cs="Times New Roman"/>
        </w:rPr>
        <w:t>Margy to JM</w:t>
      </w:r>
      <w:r w:rsidR="00CF7C0C">
        <w:rPr>
          <w:rFonts w:cs="Times New Roman"/>
        </w:rPr>
        <w:t>;</w:t>
      </w:r>
      <w:r w:rsidR="00211F12">
        <w:rPr>
          <w:rFonts w:cs="Times New Roman"/>
        </w:rPr>
        <w:t xml:space="preserve"> (ii) </w:t>
      </w:r>
      <w:r w:rsidR="00CF7C0C">
        <w:rPr>
          <w:rFonts w:cs="Times New Roman"/>
        </w:rPr>
        <w:t xml:space="preserve">) </w:t>
      </w:r>
      <w:r w:rsidR="00CA6EE0">
        <w:rPr>
          <w:rFonts w:cs="Times New Roman"/>
        </w:rPr>
        <w:t>Rose to Tracey Bool</w:t>
      </w:r>
      <w:r w:rsidR="00211F12">
        <w:rPr>
          <w:rFonts w:cs="Times New Roman"/>
        </w:rPr>
        <w:t>; (iii)</w:t>
      </w:r>
      <w:r w:rsidR="000C5121">
        <w:rPr>
          <w:rFonts w:cs="Times New Roman"/>
        </w:rPr>
        <w:t xml:space="preserve"> </w:t>
      </w:r>
      <w:r w:rsidR="00CA6EE0">
        <w:rPr>
          <w:rFonts w:cs="Times New Roman"/>
        </w:rPr>
        <w:t>Margy to Christine Leddy</w:t>
      </w:r>
      <w:r w:rsidR="00FC0E7C">
        <w:rPr>
          <w:rFonts w:cs="Times New Roman"/>
        </w:rPr>
        <w:t>; (iv) J</w:t>
      </w:r>
      <w:r w:rsidR="00CA6EE0">
        <w:rPr>
          <w:rFonts w:cs="Times New Roman"/>
        </w:rPr>
        <w:t>T to Di Izzard; (v)JT to Mona x 2</w:t>
      </w:r>
      <w:r w:rsidR="00D84AA1">
        <w:rPr>
          <w:rFonts w:cs="Times New Roman"/>
        </w:rPr>
        <w:t>.</w:t>
      </w:r>
      <w:r w:rsidR="004E31C6">
        <w:rPr>
          <w:rFonts w:cs="Times New Roman"/>
        </w:rPr>
        <w:t xml:space="preserve"> </w:t>
      </w:r>
    </w:p>
    <w:p w:rsidR="00D84AA1" w:rsidRDefault="00D84AA1" w:rsidP="00336C6E">
      <w:pPr>
        <w:pStyle w:val="Standard"/>
        <w:ind w:left="709"/>
        <w:jc w:val="both"/>
        <w:rPr>
          <w:rFonts w:cs="Times New Roman"/>
        </w:rPr>
      </w:pPr>
    </w:p>
    <w:p w:rsidR="008F33D0" w:rsidRDefault="00D84AA1" w:rsidP="00336C6E">
      <w:pPr>
        <w:pStyle w:val="Standard"/>
        <w:ind w:left="709"/>
        <w:jc w:val="both"/>
        <w:rPr>
          <w:rFonts w:cs="Times New Roman"/>
        </w:rPr>
      </w:pPr>
      <w:r>
        <w:rPr>
          <w:rFonts w:cs="Times New Roman"/>
        </w:rPr>
        <w:t>Snail Mail in:</w:t>
      </w:r>
      <w:r>
        <w:rPr>
          <w:rFonts w:cs="Times New Roman"/>
        </w:rPr>
        <w:tab/>
      </w:r>
      <w:r w:rsidR="00CA6EE0">
        <w:rPr>
          <w:rFonts w:cs="Times New Roman"/>
        </w:rPr>
        <w:t>GCA annual report</w:t>
      </w:r>
      <w:r>
        <w:rPr>
          <w:rFonts w:cs="Times New Roman"/>
        </w:rPr>
        <w:t>.</w:t>
      </w:r>
      <w:r w:rsidR="00835AD0">
        <w:rPr>
          <w:rFonts w:cs="Times New Roman"/>
        </w:rPr>
        <w:t xml:space="preserve"> </w:t>
      </w:r>
    </w:p>
    <w:p w:rsidR="00420AD2" w:rsidRDefault="00420AD2" w:rsidP="00336C6E">
      <w:pPr>
        <w:pStyle w:val="Standard"/>
        <w:ind w:left="709"/>
        <w:jc w:val="both"/>
        <w:rPr>
          <w:rFonts w:cs="Times New Roman"/>
        </w:rPr>
      </w:pPr>
    </w:p>
    <w:p w:rsidR="001E3AF8" w:rsidRPr="00631BD3" w:rsidRDefault="008C234A" w:rsidP="00C94B6D">
      <w:pPr>
        <w:pStyle w:val="Standard"/>
        <w:numPr>
          <w:ilvl w:val="0"/>
          <w:numId w:val="24"/>
        </w:numPr>
        <w:spacing w:after="120"/>
        <w:jc w:val="both"/>
        <w:rPr>
          <w:rFonts w:cs="Times New Roman"/>
        </w:rPr>
      </w:pPr>
      <w:r w:rsidRPr="00631BD3">
        <w:rPr>
          <w:rFonts w:cs="Times New Roman"/>
          <w:b/>
        </w:rPr>
        <w:t>Treasurer's Report</w:t>
      </w:r>
      <w:r w:rsidRPr="00631BD3">
        <w:rPr>
          <w:rFonts w:cs="Times New Roman"/>
        </w:rPr>
        <w:t>:</w:t>
      </w:r>
      <w:r w:rsidR="00A06249">
        <w:rPr>
          <w:rFonts w:cs="Times New Roman"/>
        </w:rPr>
        <w:t xml:space="preserve">  </w:t>
      </w:r>
      <w:r w:rsidR="00275F6E">
        <w:rPr>
          <w:rFonts w:cs="Times New Roman"/>
        </w:rPr>
        <w:t xml:space="preserve"> </w:t>
      </w:r>
    </w:p>
    <w:p w:rsidR="00FC0E7C" w:rsidRDefault="00F57B5D" w:rsidP="005D646E">
      <w:pPr>
        <w:pStyle w:val="Standard"/>
        <w:spacing w:after="120"/>
        <w:ind w:left="709"/>
        <w:jc w:val="both"/>
        <w:rPr>
          <w:rFonts w:cs="Times New Roman"/>
        </w:rPr>
      </w:pPr>
      <w:r>
        <w:rPr>
          <w:rFonts w:cs="Times New Roman"/>
        </w:rPr>
        <w:t>Opening</w:t>
      </w:r>
      <w:r w:rsidR="003139D3">
        <w:rPr>
          <w:rFonts w:cs="Times New Roman"/>
        </w:rPr>
        <w:t xml:space="preserve"> balance $</w:t>
      </w:r>
      <w:r w:rsidR="000E43F9">
        <w:rPr>
          <w:rFonts w:cs="Times New Roman"/>
        </w:rPr>
        <w:t>5384.0</w:t>
      </w:r>
      <w:r w:rsidR="00F0508D">
        <w:rPr>
          <w:rFonts w:cs="Times New Roman"/>
        </w:rPr>
        <w:t>1</w:t>
      </w:r>
      <w:r w:rsidR="004E31C6">
        <w:rPr>
          <w:rFonts w:cs="Times New Roman"/>
        </w:rPr>
        <w:t>;</w:t>
      </w:r>
      <w:r w:rsidR="008C1B28">
        <w:rPr>
          <w:rFonts w:cs="Times New Roman"/>
        </w:rPr>
        <w:t xml:space="preserve"> </w:t>
      </w:r>
      <w:r w:rsidR="00B25045">
        <w:rPr>
          <w:rFonts w:cs="Times New Roman"/>
        </w:rPr>
        <w:t>i</w:t>
      </w:r>
      <w:r w:rsidR="003139D3">
        <w:rPr>
          <w:rFonts w:cs="Times New Roman"/>
        </w:rPr>
        <w:t>ncome $</w:t>
      </w:r>
      <w:r w:rsidR="000E43F9">
        <w:rPr>
          <w:rFonts w:cs="Times New Roman"/>
        </w:rPr>
        <w:t>465.00</w:t>
      </w:r>
      <w:r w:rsidR="003139D3">
        <w:rPr>
          <w:rFonts w:cs="Times New Roman"/>
        </w:rPr>
        <w:t>; expenditure $</w:t>
      </w:r>
      <w:r w:rsidR="000E43F9">
        <w:rPr>
          <w:rFonts w:cs="Times New Roman"/>
        </w:rPr>
        <w:t>104.50</w:t>
      </w:r>
      <w:r w:rsidR="004E31C6">
        <w:rPr>
          <w:rFonts w:cs="Times New Roman"/>
        </w:rPr>
        <w:t>;</w:t>
      </w:r>
      <w:r>
        <w:rPr>
          <w:rFonts w:cs="Times New Roman"/>
        </w:rPr>
        <w:t xml:space="preserve"> </w:t>
      </w:r>
      <w:r w:rsidR="000E43F9">
        <w:rPr>
          <w:rFonts w:cs="Times New Roman"/>
        </w:rPr>
        <w:t>profit $360.50</w:t>
      </w:r>
      <w:r w:rsidR="00FC0E7C">
        <w:rPr>
          <w:rFonts w:cs="Times New Roman"/>
        </w:rPr>
        <w:t>.</w:t>
      </w:r>
      <w:r w:rsidR="00B25045">
        <w:rPr>
          <w:rFonts w:cs="Times New Roman"/>
        </w:rPr>
        <w:t xml:space="preserve"> </w:t>
      </w:r>
      <w:r w:rsidR="003139D3">
        <w:rPr>
          <w:rFonts w:cs="Times New Roman"/>
        </w:rPr>
        <w:t>Closing balance $</w:t>
      </w:r>
      <w:r w:rsidR="00E20352">
        <w:rPr>
          <w:rFonts w:cs="Times New Roman"/>
        </w:rPr>
        <w:t>574</w:t>
      </w:r>
      <w:r w:rsidR="00D84AA1">
        <w:rPr>
          <w:rFonts w:cs="Times New Roman"/>
        </w:rPr>
        <w:t>4.01</w:t>
      </w:r>
      <w:r>
        <w:rPr>
          <w:rFonts w:cs="Times New Roman"/>
        </w:rPr>
        <w:t>. Membership: c</w:t>
      </w:r>
      <w:r w:rsidR="000E43F9">
        <w:rPr>
          <w:rFonts w:cs="Times New Roman"/>
        </w:rPr>
        <w:t>urrently we have 96</w:t>
      </w:r>
      <w:r w:rsidR="00336C6E">
        <w:rPr>
          <w:rFonts w:cs="Times New Roman"/>
        </w:rPr>
        <w:t xml:space="preserve"> m</w:t>
      </w:r>
      <w:r w:rsidR="005E007A">
        <w:rPr>
          <w:rFonts w:cs="Times New Roman"/>
        </w:rPr>
        <w:t>embers</w:t>
      </w:r>
      <w:r w:rsidR="00D84AA1">
        <w:rPr>
          <w:rFonts w:cs="Times New Roman"/>
        </w:rPr>
        <w:t xml:space="preserve"> and 1</w:t>
      </w:r>
      <w:r w:rsidR="00B25045">
        <w:rPr>
          <w:rFonts w:cs="Times New Roman"/>
        </w:rPr>
        <w:t xml:space="preserve"> guest member</w:t>
      </w:r>
      <w:r w:rsidR="005E007A">
        <w:rPr>
          <w:rFonts w:cs="Times New Roman"/>
        </w:rPr>
        <w:t>.</w:t>
      </w:r>
      <w:r w:rsidR="00B92843">
        <w:rPr>
          <w:rFonts w:cs="Times New Roman"/>
        </w:rPr>
        <w:t xml:space="preserve">  4 members have paid their fees twice which Amanda is trying to sort out.</w:t>
      </w:r>
    </w:p>
    <w:p w:rsidR="001E3AF8" w:rsidRPr="00631BD3" w:rsidRDefault="008C234A" w:rsidP="005D646E">
      <w:pPr>
        <w:pStyle w:val="Standard"/>
        <w:numPr>
          <w:ilvl w:val="0"/>
          <w:numId w:val="24"/>
        </w:numPr>
        <w:spacing w:after="120"/>
        <w:jc w:val="both"/>
        <w:rPr>
          <w:rFonts w:cs="Times New Roman"/>
        </w:rPr>
      </w:pPr>
      <w:r w:rsidRPr="00631BD3">
        <w:rPr>
          <w:rFonts w:cs="Times New Roman"/>
          <w:b/>
        </w:rPr>
        <w:t>Newsletter</w:t>
      </w:r>
      <w:r w:rsidRPr="00631BD3">
        <w:rPr>
          <w:rFonts w:cs="Times New Roman"/>
        </w:rPr>
        <w:t>:</w:t>
      </w:r>
    </w:p>
    <w:p w:rsidR="00960742" w:rsidRDefault="00D84AA1" w:rsidP="001852AA">
      <w:pPr>
        <w:pStyle w:val="Standard"/>
        <w:ind w:left="709"/>
        <w:jc w:val="both"/>
        <w:rPr>
          <w:rFonts w:cs="Times New Roman"/>
        </w:rPr>
      </w:pPr>
      <w:r>
        <w:rPr>
          <w:rFonts w:cs="Times New Roman"/>
        </w:rPr>
        <w:t xml:space="preserve">Margy is an apology today, but would like any newsletter contributions by the </w:t>
      </w:r>
      <w:r w:rsidR="004E7DE7">
        <w:rPr>
          <w:rFonts w:cs="Times New Roman"/>
        </w:rPr>
        <w:t>next Monday. Rose, Bronwyn and Chris have already made contributions.</w:t>
      </w:r>
    </w:p>
    <w:p w:rsidR="009E1727" w:rsidRPr="001852AA" w:rsidRDefault="009E1727" w:rsidP="001852AA">
      <w:pPr>
        <w:pStyle w:val="Standard"/>
        <w:ind w:left="709"/>
        <w:jc w:val="both"/>
        <w:rPr>
          <w:rFonts w:cs="Times New Roman"/>
          <w:b/>
        </w:rPr>
      </w:pPr>
    </w:p>
    <w:p w:rsidR="005E007A" w:rsidRPr="001852AA" w:rsidRDefault="005E007A" w:rsidP="00C94B6D">
      <w:pPr>
        <w:pStyle w:val="Standard"/>
        <w:numPr>
          <w:ilvl w:val="0"/>
          <w:numId w:val="24"/>
        </w:numPr>
        <w:spacing w:after="120"/>
        <w:jc w:val="both"/>
        <w:rPr>
          <w:rFonts w:cs="Times New Roman"/>
          <w:b/>
        </w:rPr>
      </w:pPr>
      <w:r w:rsidRPr="001852AA">
        <w:rPr>
          <w:rFonts w:cs="Times New Roman"/>
          <w:b/>
        </w:rPr>
        <w:t>Publicity:</w:t>
      </w:r>
    </w:p>
    <w:p w:rsidR="001852AA" w:rsidRPr="005E007A" w:rsidRDefault="004E7DE7" w:rsidP="001852AA">
      <w:pPr>
        <w:pStyle w:val="Standard"/>
        <w:ind w:left="709"/>
        <w:jc w:val="both"/>
        <w:rPr>
          <w:rFonts w:cs="Times New Roman"/>
        </w:rPr>
      </w:pPr>
      <w:r>
        <w:rPr>
          <w:rFonts w:cs="Times New Roman"/>
        </w:rPr>
        <w:t xml:space="preserve">Chris is an apology today, but sent an email detailing activities.  Unfortunately she missed Changing Times this week, but has now made herself a calendar to remind her.  Both Changing Times and Braidwood Bugle would like more regular contributions.  A discussion was had regarding this, and the committee felt that monthly contributions were enough, but if people want more information to direct them to the website and instagram. </w:t>
      </w:r>
    </w:p>
    <w:p w:rsidR="00E51B9C" w:rsidRDefault="00E51B9C">
      <w:pPr>
        <w:rPr>
          <w:rFonts w:cs="Times New Roman"/>
          <w:highlight w:val="lightGray"/>
        </w:rPr>
      </w:pPr>
    </w:p>
    <w:p w:rsidR="00F25FFF" w:rsidRDefault="008C234A" w:rsidP="00C94B6D">
      <w:pPr>
        <w:pStyle w:val="Standard"/>
        <w:numPr>
          <w:ilvl w:val="0"/>
          <w:numId w:val="24"/>
        </w:numPr>
        <w:spacing w:after="120"/>
        <w:jc w:val="both"/>
        <w:rPr>
          <w:rFonts w:cs="Times New Roman"/>
        </w:rPr>
      </w:pPr>
      <w:r w:rsidRPr="00631BD3">
        <w:rPr>
          <w:rFonts w:cs="Times New Roman"/>
          <w:b/>
        </w:rPr>
        <w:t>Past Activities</w:t>
      </w:r>
      <w:r w:rsidR="00B25045">
        <w:rPr>
          <w:rFonts w:cs="Times New Roman"/>
        </w:rPr>
        <w:t>:</w:t>
      </w:r>
    </w:p>
    <w:p w:rsidR="00C14B1C" w:rsidRDefault="004E7DE7" w:rsidP="00C14B1C">
      <w:pPr>
        <w:pStyle w:val="Standard"/>
        <w:tabs>
          <w:tab w:val="left" w:pos="284"/>
        </w:tabs>
        <w:spacing w:after="120"/>
        <w:ind w:left="720"/>
        <w:jc w:val="both"/>
        <w:rPr>
          <w:rFonts w:cs="Times New Roman"/>
        </w:rPr>
      </w:pPr>
      <w:r>
        <w:rPr>
          <w:rFonts w:cs="Times New Roman"/>
          <w:i/>
        </w:rPr>
        <w:t>14 October 2021 Local Gardens – John</w:t>
      </w:r>
      <w:r>
        <w:rPr>
          <w:rFonts w:cs="Times New Roman"/>
        </w:rPr>
        <w:t xml:space="preserve"> </w:t>
      </w:r>
    </w:p>
    <w:p w:rsidR="004E7DE7" w:rsidRDefault="004E7DE7" w:rsidP="00C14B1C">
      <w:pPr>
        <w:pStyle w:val="Standard"/>
        <w:tabs>
          <w:tab w:val="left" w:pos="284"/>
        </w:tabs>
        <w:spacing w:after="120"/>
        <w:ind w:left="720"/>
        <w:jc w:val="both"/>
        <w:rPr>
          <w:rFonts w:cs="Times New Roman"/>
        </w:rPr>
      </w:pPr>
      <w:r>
        <w:rPr>
          <w:rFonts w:cs="Times New Roman"/>
        </w:rPr>
        <w:t xml:space="preserve">49 members </w:t>
      </w:r>
      <w:r w:rsidR="00717E62">
        <w:rPr>
          <w:rFonts w:cs="Times New Roman"/>
        </w:rPr>
        <w:t>attended,</w:t>
      </w:r>
      <w:r>
        <w:rPr>
          <w:rFonts w:cs="Times New Roman"/>
        </w:rPr>
        <w:t xml:space="preserve"> visiting 3 very different gardens</w:t>
      </w:r>
      <w:r w:rsidR="00717E62">
        <w:rPr>
          <w:rFonts w:cs="Times New Roman"/>
        </w:rPr>
        <w:t xml:space="preserve">.  The weather gods were good to us and the rain held off until we all went home.  One of the urns was not working; Charmian proposed we buy a new </w:t>
      </w:r>
      <w:proofErr w:type="gramStart"/>
      <w:r w:rsidR="00717E62">
        <w:rPr>
          <w:rFonts w:cs="Times New Roman"/>
        </w:rPr>
        <w:t>urn,</w:t>
      </w:r>
      <w:proofErr w:type="gramEnd"/>
      <w:r w:rsidR="00717E62">
        <w:rPr>
          <w:rFonts w:cs="Times New Roman"/>
        </w:rPr>
        <w:t xml:space="preserve"> this was seconded by John and carried by the committee.</w:t>
      </w:r>
    </w:p>
    <w:p w:rsidR="001E3AF8" w:rsidRPr="00631BD3" w:rsidRDefault="008C234A" w:rsidP="00C94B6D">
      <w:pPr>
        <w:pStyle w:val="Standard"/>
        <w:numPr>
          <w:ilvl w:val="0"/>
          <w:numId w:val="24"/>
        </w:numPr>
        <w:spacing w:after="120"/>
        <w:jc w:val="both"/>
        <w:rPr>
          <w:rFonts w:cs="Times New Roman"/>
        </w:rPr>
      </w:pPr>
      <w:r w:rsidRPr="00631BD3">
        <w:rPr>
          <w:rFonts w:cs="Times New Roman"/>
          <w:b/>
        </w:rPr>
        <w:t>Future Activities</w:t>
      </w:r>
      <w:r w:rsidRPr="00631BD3">
        <w:rPr>
          <w:rFonts w:cs="Times New Roman"/>
        </w:rPr>
        <w:t>:</w:t>
      </w:r>
    </w:p>
    <w:p w:rsidR="00770EF7" w:rsidRDefault="000808EB" w:rsidP="00770EF7">
      <w:pPr>
        <w:pStyle w:val="Standard"/>
        <w:tabs>
          <w:tab w:val="left" w:pos="284"/>
        </w:tabs>
        <w:spacing w:after="120"/>
        <w:jc w:val="both"/>
        <w:rPr>
          <w:rFonts w:cs="Times New Roman"/>
          <w:i/>
        </w:rPr>
      </w:pPr>
      <w:r>
        <w:rPr>
          <w:rFonts w:cs="Times New Roman"/>
          <w:i/>
        </w:rPr>
        <w:tab/>
      </w:r>
      <w:r w:rsidR="00770EF7">
        <w:rPr>
          <w:rFonts w:cs="Times New Roman"/>
          <w:i/>
        </w:rPr>
        <w:t xml:space="preserve"> </w:t>
      </w:r>
      <w:r w:rsidR="00770EF7">
        <w:rPr>
          <w:rFonts w:cs="Times New Roman"/>
        </w:rPr>
        <w:t xml:space="preserve"> </w:t>
      </w:r>
      <w:proofErr w:type="gramStart"/>
      <w:r w:rsidR="004E7DE7">
        <w:rPr>
          <w:rFonts w:cs="Times New Roman"/>
          <w:i/>
        </w:rPr>
        <w:t>a</w:t>
      </w:r>
      <w:proofErr w:type="gramEnd"/>
      <w:r w:rsidR="004E7DE7">
        <w:rPr>
          <w:rFonts w:cs="Times New Roman"/>
          <w:i/>
        </w:rPr>
        <w:t>.</w:t>
      </w:r>
      <w:r w:rsidR="00770EF7">
        <w:rPr>
          <w:rFonts w:cs="Times New Roman"/>
          <w:i/>
        </w:rPr>
        <w:t xml:space="preserve">    11 November 2021 Tarago – Margy</w:t>
      </w:r>
    </w:p>
    <w:p w:rsidR="005F58E2" w:rsidRPr="005F58E2" w:rsidRDefault="00717E62" w:rsidP="005F58E2">
      <w:pPr>
        <w:pStyle w:val="Standard"/>
        <w:tabs>
          <w:tab w:val="left" w:pos="284"/>
        </w:tabs>
        <w:spacing w:after="120"/>
        <w:ind w:left="709"/>
        <w:jc w:val="both"/>
        <w:rPr>
          <w:rFonts w:cs="Times New Roman"/>
        </w:rPr>
      </w:pPr>
      <w:r>
        <w:rPr>
          <w:rFonts w:cs="Times New Roman"/>
        </w:rPr>
        <w:t xml:space="preserve">Margy has organised 3 gardens for us to visit; </w:t>
      </w:r>
      <w:proofErr w:type="spellStart"/>
      <w:r>
        <w:rPr>
          <w:rFonts w:cs="Times New Roman"/>
        </w:rPr>
        <w:t>Merigan</w:t>
      </w:r>
      <w:proofErr w:type="spellEnd"/>
      <w:r>
        <w:rPr>
          <w:rFonts w:cs="Times New Roman"/>
        </w:rPr>
        <w:t xml:space="preserve"> in Tarago, </w:t>
      </w:r>
      <w:proofErr w:type="spellStart"/>
      <w:r>
        <w:rPr>
          <w:rFonts w:cs="Times New Roman"/>
        </w:rPr>
        <w:t>Bongarlarby</w:t>
      </w:r>
      <w:proofErr w:type="spellEnd"/>
      <w:r>
        <w:rPr>
          <w:rFonts w:cs="Times New Roman"/>
        </w:rPr>
        <w:t xml:space="preserve"> and Marlow in Lake Bathurst.  She is visiting the gardens next Tuesday to check out morning tea and lunch arrangements.  The plan is to meet at Ryrie Park at 8:45am for a 9aam departure</w:t>
      </w:r>
      <w:r w:rsidR="002C5822">
        <w:rPr>
          <w:rFonts w:cs="Times New Roman"/>
        </w:rPr>
        <w:t xml:space="preserve">.  There is also an optional visit to </w:t>
      </w:r>
      <w:proofErr w:type="spellStart"/>
      <w:r w:rsidR="002C5822">
        <w:rPr>
          <w:rFonts w:cs="Times New Roman"/>
        </w:rPr>
        <w:t>Nirvalley</w:t>
      </w:r>
      <w:proofErr w:type="spellEnd"/>
      <w:r w:rsidR="002C5822">
        <w:rPr>
          <w:rFonts w:cs="Times New Roman"/>
        </w:rPr>
        <w:t xml:space="preserve"> nursery.  We are still limited to 50 vaccinated </w:t>
      </w:r>
      <w:r w:rsidR="002C5822">
        <w:rPr>
          <w:rFonts w:cs="Times New Roman"/>
        </w:rPr>
        <w:lastRenderedPageBreak/>
        <w:t>members; John will provide Margy with a list of members who went on the October visits as it shows the names of people whose vaccination evidence was sighted.  Margy can add any new names to this list so we can ask for vaccine evidence.  Charmian will get the urns to Margy, and we will ask members to bring their own morning tea and lunch.</w:t>
      </w:r>
    </w:p>
    <w:p w:rsidR="00770EF7" w:rsidRDefault="00770EF7" w:rsidP="00770EF7">
      <w:pPr>
        <w:pStyle w:val="Standard"/>
        <w:tabs>
          <w:tab w:val="left" w:pos="284"/>
        </w:tabs>
        <w:spacing w:after="120"/>
        <w:jc w:val="both"/>
        <w:rPr>
          <w:rFonts w:cs="Times New Roman"/>
          <w:i/>
        </w:rPr>
      </w:pPr>
      <w:r>
        <w:rPr>
          <w:rFonts w:cs="Times New Roman"/>
          <w:i/>
        </w:rPr>
        <w:t xml:space="preserve"> </w:t>
      </w:r>
      <w:r w:rsidR="00F06D8B">
        <w:rPr>
          <w:rFonts w:cs="Times New Roman"/>
          <w:i/>
        </w:rPr>
        <w:t xml:space="preserve"> </w:t>
      </w:r>
      <w:r w:rsidR="00B626C8">
        <w:rPr>
          <w:rFonts w:cs="Times New Roman"/>
          <w:i/>
        </w:rPr>
        <w:tab/>
      </w:r>
      <w:r>
        <w:rPr>
          <w:rFonts w:cs="Times New Roman"/>
          <w:i/>
        </w:rPr>
        <w:t xml:space="preserve"> </w:t>
      </w:r>
      <w:proofErr w:type="gramStart"/>
      <w:r w:rsidR="004E7DE7">
        <w:rPr>
          <w:rFonts w:cs="Times New Roman"/>
          <w:i/>
        </w:rPr>
        <w:t>b</w:t>
      </w:r>
      <w:proofErr w:type="gramEnd"/>
      <w:r w:rsidR="004E7DE7">
        <w:rPr>
          <w:rFonts w:cs="Times New Roman"/>
          <w:i/>
        </w:rPr>
        <w:t>.</w:t>
      </w:r>
      <w:r>
        <w:rPr>
          <w:rFonts w:cs="Times New Roman"/>
          <w:i/>
        </w:rPr>
        <w:t xml:space="preserve">    9 December 2021 Christmas Party</w:t>
      </w:r>
    </w:p>
    <w:p w:rsidR="00770EF7" w:rsidRDefault="002C5822" w:rsidP="00F06D8B">
      <w:pPr>
        <w:pStyle w:val="Standard"/>
        <w:tabs>
          <w:tab w:val="left" w:pos="284"/>
        </w:tabs>
        <w:spacing w:after="120"/>
        <w:ind w:left="709"/>
        <w:jc w:val="both"/>
        <w:rPr>
          <w:rFonts w:cs="Times New Roman"/>
        </w:rPr>
      </w:pPr>
      <w:r>
        <w:rPr>
          <w:rFonts w:cs="Times New Roman"/>
        </w:rPr>
        <w:t xml:space="preserve">The raffle this year includes dinner and accommodation at Mona.  The preparation of the quiz is going well.  We will have a plant swap table again this </w:t>
      </w:r>
      <w:r w:rsidR="00D4546E">
        <w:rPr>
          <w:rFonts w:cs="Times New Roman"/>
        </w:rPr>
        <w:t>year;</w:t>
      </w:r>
      <w:r>
        <w:rPr>
          <w:rFonts w:cs="Times New Roman"/>
        </w:rPr>
        <w:t xml:space="preserve"> members can</w:t>
      </w:r>
      <w:r w:rsidR="00292BC6">
        <w:rPr>
          <w:rFonts w:cs="Times New Roman"/>
        </w:rPr>
        <w:t xml:space="preserve"> </w:t>
      </w:r>
      <w:r>
        <w:rPr>
          <w:rFonts w:cs="Times New Roman"/>
        </w:rPr>
        <w:t>either swap a plant or buy one for a gold coin donation.  We will also have a Christmas decoration competition</w:t>
      </w:r>
      <w:r w:rsidR="00292BC6">
        <w:rPr>
          <w:rFonts w:cs="Times New Roman"/>
        </w:rPr>
        <w:t>, which must be home made from natural materials.  Attendees would vote for the best decoration by placing a Christmas bauble in front of their favourite decoration.  The club has tablecloths but we will need to decorate the tables.</w:t>
      </w:r>
      <w:r>
        <w:rPr>
          <w:rFonts w:cs="Times New Roman"/>
        </w:rPr>
        <w:t xml:space="preserve"> </w:t>
      </w:r>
    </w:p>
    <w:p w:rsidR="00060FE5" w:rsidRDefault="004E7DE7" w:rsidP="00060FE5">
      <w:pPr>
        <w:pStyle w:val="Standard"/>
        <w:tabs>
          <w:tab w:val="left" w:pos="284"/>
        </w:tabs>
        <w:spacing w:after="120"/>
        <w:ind w:left="142"/>
        <w:jc w:val="both"/>
        <w:rPr>
          <w:rFonts w:cs="Times New Roman"/>
          <w:i/>
        </w:rPr>
      </w:pPr>
      <w:r>
        <w:rPr>
          <w:rFonts w:cs="Times New Roman"/>
          <w:i/>
        </w:rPr>
        <w:tab/>
      </w:r>
      <w:proofErr w:type="gramStart"/>
      <w:r>
        <w:rPr>
          <w:rFonts w:cs="Times New Roman"/>
          <w:i/>
        </w:rPr>
        <w:t>c</w:t>
      </w:r>
      <w:proofErr w:type="gramEnd"/>
      <w:r>
        <w:rPr>
          <w:rFonts w:cs="Times New Roman"/>
          <w:i/>
        </w:rPr>
        <w:t>.</w:t>
      </w:r>
      <w:r w:rsidR="00060FE5">
        <w:rPr>
          <w:rFonts w:cs="Times New Roman"/>
          <w:i/>
        </w:rPr>
        <w:tab/>
        <w:t>10 February 2022</w:t>
      </w:r>
      <w:r w:rsidR="00DF0F64">
        <w:rPr>
          <w:rFonts w:cs="Times New Roman"/>
          <w:i/>
        </w:rPr>
        <w:t xml:space="preserve"> - John</w:t>
      </w:r>
    </w:p>
    <w:p w:rsidR="00060FE5" w:rsidRDefault="00B626C8" w:rsidP="00060FE5">
      <w:pPr>
        <w:pStyle w:val="Standard"/>
        <w:tabs>
          <w:tab w:val="left" w:pos="284"/>
        </w:tabs>
        <w:spacing w:after="120"/>
        <w:ind w:left="709"/>
        <w:jc w:val="both"/>
        <w:rPr>
          <w:rFonts w:cs="Times New Roman"/>
        </w:rPr>
      </w:pPr>
      <w:proofErr w:type="gramStart"/>
      <w:r>
        <w:rPr>
          <w:rFonts w:cs="Times New Roman"/>
        </w:rPr>
        <w:t>Nothing new.</w:t>
      </w:r>
      <w:proofErr w:type="gramEnd"/>
    </w:p>
    <w:p w:rsidR="00060FE5" w:rsidRDefault="004E7DE7" w:rsidP="00515EA5">
      <w:pPr>
        <w:pStyle w:val="Standard"/>
        <w:tabs>
          <w:tab w:val="left" w:pos="284"/>
        </w:tabs>
        <w:spacing w:after="120"/>
        <w:ind w:left="142"/>
        <w:jc w:val="both"/>
        <w:rPr>
          <w:rFonts w:cs="Times New Roman"/>
          <w:i/>
        </w:rPr>
      </w:pPr>
      <w:r>
        <w:rPr>
          <w:rFonts w:cs="Times New Roman"/>
          <w:i/>
        </w:rPr>
        <w:tab/>
      </w:r>
      <w:proofErr w:type="gramStart"/>
      <w:r>
        <w:rPr>
          <w:rFonts w:cs="Times New Roman"/>
          <w:i/>
        </w:rPr>
        <w:t>d</w:t>
      </w:r>
      <w:proofErr w:type="gramEnd"/>
      <w:r>
        <w:rPr>
          <w:rFonts w:cs="Times New Roman"/>
          <w:i/>
        </w:rPr>
        <w:t>.</w:t>
      </w:r>
      <w:r w:rsidR="00E53267">
        <w:rPr>
          <w:rFonts w:cs="Times New Roman"/>
          <w:i/>
        </w:rPr>
        <w:t xml:space="preserve">     </w:t>
      </w:r>
      <w:r w:rsidR="00060FE5">
        <w:rPr>
          <w:rFonts w:cs="Times New Roman"/>
          <w:i/>
        </w:rPr>
        <w:t>10 March 2022</w:t>
      </w:r>
      <w:r w:rsidR="003D18C3">
        <w:rPr>
          <w:rFonts w:cs="Times New Roman"/>
          <w:i/>
        </w:rPr>
        <w:t xml:space="preserve"> - Amanda</w:t>
      </w:r>
    </w:p>
    <w:p w:rsidR="00515EA5" w:rsidRDefault="00F20D8C" w:rsidP="00515EA5">
      <w:pPr>
        <w:pStyle w:val="Standard"/>
        <w:tabs>
          <w:tab w:val="left" w:pos="284"/>
        </w:tabs>
        <w:spacing w:after="120"/>
        <w:ind w:left="709"/>
        <w:jc w:val="both"/>
        <w:rPr>
          <w:rFonts w:cs="Times New Roman"/>
        </w:rPr>
      </w:pPr>
      <w:r>
        <w:rPr>
          <w:rFonts w:cs="Times New Roman"/>
        </w:rPr>
        <w:t>Nothing new</w:t>
      </w:r>
    </w:p>
    <w:p w:rsidR="00E53267" w:rsidRPr="00515EA5" w:rsidRDefault="004E7DE7" w:rsidP="00BE6566">
      <w:pPr>
        <w:pStyle w:val="Standard"/>
        <w:tabs>
          <w:tab w:val="left" w:pos="284"/>
        </w:tabs>
        <w:spacing w:after="120"/>
        <w:jc w:val="both"/>
        <w:rPr>
          <w:rFonts w:cs="Times New Roman"/>
        </w:rPr>
      </w:pPr>
      <w:r>
        <w:rPr>
          <w:rFonts w:cs="Times New Roman"/>
          <w:i/>
        </w:rPr>
        <w:t xml:space="preserve">    </w:t>
      </w:r>
      <w:proofErr w:type="gramStart"/>
      <w:r>
        <w:rPr>
          <w:rFonts w:cs="Times New Roman"/>
          <w:i/>
        </w:rPr>
        <w:t>e</w:t>
      </w:r>
      <w:proofErr w:type="gramEnd"/>
      <w:r>
        <w:rPr>
          <w:rFonts w:cs="Times New Roman"/>
          <w:i/>
        </w:rPr>
        <w:t>.</w:t>
      </w:r>
      <w:r w:rsidR="00BE6566">
        <w:rPr>
          <w:rFonts w:cs="Times New Roman"/>
          <w:i/>
        </w:rPr>
        <w:tab/>
      </w:r>
      <w:r w:rsidR="00E53267">
        <w:rPr>
          <w:rFonts w:cs="Times New Roman"/>
          <w:i/>
        </w:rPr>
        <w:t>14 April 2022</w:t>
      </w:r>
      <w:r w:rsidR="003D18C3">
        <w:rPr>
          <w:rFonts w:cs="Times New Roman"/>
          <w:i/>
        </w:rPr>
        <w:t xml:space="preserve"> - Chris</w:t>
      </w:r>
    </w:p>
    <w:p w:rsidR="00E53267" w:rsidRPr="00E53267" w:rsidRDefault="00F938C0" w:rsidP="00515EA5">
      <w:pPr>
        <w:pStyle w:val="Standard"/>
        <w:tabs>
          <w:tab w:val="left" w:pos="284"/>
        </w:tabs>
        <w:spacing w:after="120"/>
        <w:ind w:left="709"/>
        <w:jc w:val="both"/>
        <w:rPr>
          <w:rFonts w:cs="Times New Roman"/>
        </w:rPr>
      </w:pPr>
      <w:r>
        <w:rPr>
          <w:rFonts w:cs="Times New Roman"/>
        </w:rPr>
        <w:t>Chris has two other possible gardens to visit which she is following up.</w:t>
      </w:r>
    </w:p>
    <w:p w:rsidR="00CB4079" w:rsidRDefault="004E7DE7" w:rsidP="00515EA5">
      <w:pPr>
        <w:pStyle w:val="Standard"/>
        <w:tabs>
          <w:tab w:val="left" w:pos="142"/>
        </w:tabs>
        <w:spacing w:after="120"/>
        <w:ind w:left="142"/>
        <w:jc w:val="both"/>
        <w:rPr>
          <w:rFonts w:cs="Times New Roman"/>
          <w:i/>
        </w:rPr>
      </w:pPr>
      <w:proofErr w:type="gramStart"/>
      <w:r>
        <w:rPr>
          <w:rFonts w:cs="Times New Roman"/>
          <w:i/>
        </w:rPr>
        <w:t>f</w:t>
      </w:r>
      <w:proofErr w:type="gramEnd"/>
      <w:r>
        <w:rPr>
          <w:rFonts w:cs="Times New Roman"/>
          <w:i/>
        </w:rPr>
        <w:t>.</w:t>
      </w:r>
      <w:r w:rsidR="00CB4079">
        <w:rPr>
          <w:rFonts w:cs="Times New Roman"/>
          <w:i/>
        </w:rPr>
        <w:t xml:space="preserve">  </w:t>
      </w:r>
      <w:r w:rsidR="00E53267">
        <w:rPr>
          <w:rFonts w:cs="Times New Roman"/>
          <w:i/>
        </w:rPr>
        <w:tab/>
      </w:r>
      <w:r w:rsidR="00515EA5">
        <w:rPr>
          <w:rFonts w:cs="Times New Roman"/>
          <w:i/>
        </w:rPr>
        <w:t>12 May 2022 Visit to Noel and Trish Butler</w:t>
      </w:r>
      <w:r w:rsidR="003D18C3">
        <w:rPr>
          <w:rFonts w:cs="Times New Roman"/>
          <w:i/>
        </w:rPr>
        <w:t xml:space="preserve"> </w:t>
      </w:r>
      <w:r w:rsidR="00BE486A">
        <w:rPr>
          <w:rFonts w:cs="Times New Roman"/>
          <w:i/>
        </w:rPr>
        <w:t>–</w:t>
      </w:r>
      <w:r w:rsidR="003D18C3">
        <w:rPr>
          <w:rFonts w:cs="Times New Roman"/>
          <w:i/>
        </w:rPr>
        <w:t xml:space="preserve"> Bronwyn</w:t>
      </w:r>
    </w:p>
    <w:p w:rsidR="00BE486A" w:rsidRPr="00BE486A" w:rsidRDefault="00BE486A" w:rsidP="00515EA5">
      <w:pPr>
        <w:pStyle w:val="Standard"/>
        <w:tabs>
          <w:tab w:val="left" w:pos="142"/>
        </w:tabs>
        <w:spacing w:after="120"/>
        <w:ind w:left="142"/>
        <w:jc w:val="both"/>
        <w:rPr>
          <w:rFonts w:cs="Times New Roman"/>
        </w:rPr>
      </w:pPr>
      <w:r>
        <w:rPr>
          <w:rFonts w:cs="Times New Roman"/>
        </w:rPr>
        <w:tab/>
      </w:r>
      <w:proofErr w:type="gramStart"/>
      <w:r>
        <w:rPr>
          <w:rFonts w:cs="Times New Roman"/>
        </w:rPr>
        <w:t>Nothing new.</w:t>
      </w:r>
      <w:proofErr w:type="gramEnd"/>
    </w:p>
    <w:p w:rsidR="00515EA5" w:rsidRDefault="004E7DE7" w:rsidP="00515EA5">
      <w:pPr>
        <w:pStyle w:val="Standard"/>
        <w:tabs>
          <w:tab w:val="left" w:pos="142"/>
        </w:tabs>
        <w:spacing w:after="120"/>
        <w:ind w:left="142"/>
        <w:jc w:val="both"/>
        <w:rPr>
          <w:rFonts w:cs="Times New Roman"/>
          <w:i/>
        </w:rPr>
      </w:pPr>
      <w:proofErr w:type="gramStart"/>
      <w:r>
        <w:rPr>
          <w:rFonts w:cs="Times New Roman"/>
          <w:i/>
        </w:rPr>
        <w:t>g</w:t>
      </w:r>
      <w:proofErr w:type="gramEnd"/>
      <w:r>
        <w:rPr>
          <w:rFonts w:cs="Times New Roman"/>
          <w:i/>
        </w:rPr>
        <w:t>.</w:t>
      </w:r>
      <w:r w:rsidR="00515EA5">
        <w:rPr>
          <w:rFonts w:cs="Times New Roman"/>
          <w:i/>
        </w:rPr>
        <w:tab/>
        <w:t>9 June 2022</w:t>
      </w:r>
      <w:r w:rsidR="009E3B27">
        <w:rPr>
          <w:rFonts w:cs="Times New Roman"/>
          <w:i/>
        </w:rPr>
        <w:t xml:space="preserve"> Speaker</w:t>
      </w:r>
    </w:p>
    <w:p w:rsidR="00F35F12" w:rsidRPr="00F35F12" w:rsidRDefault="00F20D8C" w:rsidP="00F35F12">
      <w:pPr>
        <w:pStyle w:val="Standard"/>
        <w:tabs>
          <w:tab w:val="left" w:pos="142"/>
        </w:tabs>
        <w:spacing w:after="120"/>
        <w:ind w:left="709"/>
        <w:jc w:val="both"/>
        <w:rPr>
          <w:rFonts w:cs="Times New Roman"/>
        </w:rPr>
      </w:pPr>
      <w:r>
        <w:rPr>
          <w:rFonts w:cs="Times New Roman"/>
        </w:rPr>
        <w:t xml:space="preserve">Rose has </w:t>
      </w:r>
      <w:r w:rsidR="00F938C0">
        <w:rPr>
          <w:rFonts w:cs="Times New Roman"/>
        </w:rPr>
        <w:t>managed to contact Tracey Bool and she has agreed to speak to the garden club in June</w:t>
      </w:r>
      <w:r>
        <w:rPr>
          <w:rFonts w:cs="Times New Roman"/>
        </w:rPr>
        <w:t>.</w:t>
      </w:r>
    </w:p>
    <w:p w:rsidR="00515EA5" w:rsidRDefault="00515EA5" w:rsidP="00E53267">
      <w:pPr>
        <w:pStyle w:val="Standard"/>
        <w:tabs>
          <w:tab w:val="left" w:pos="142"/>
        </w:tabs>
        <w:spacing w:after="120"/>
        <w:jc w:val="both"/>
        <w:rPr>
          <w:rFonts w:cs="Times New Roman"/>
          <w:i/>
        </w:rPr>
      </w:pPr>
      <w:r>
        <w:rPr>
          <w:rFonts w:cs="Times New Roman"/>
          <w:i/>
        </w:rPr>
        <w:tab/>
      </w:r>
      <w:proofErr w:type="gramStart"/>
      <w:r w:rsidR="004E7DE7">
        <w:rPr>
          <w:rFonts w:cs="Times New Roman"/>
          <w:i/>
        </w:rPr>
        <w:t>h</w:t>
      </w:r>
      <w:proofErr w:type="gramEnd"/>
      <w:r w:rsidR="004E7DE7">
        <w:rPr>
          <w:rFonts w:cs="Times New Roman"/>
          <w:i/>
        </w:rPr>
        <w:t>.</w:t>
      </w:r>
      <w:r w:rsidR="009E3B27">
        <w:rPr>
          <w:rFonts w:cs="Times New Roman"/>
          <w:i/>
        </w:rPr>
        <w:tab/>
      </w:r>
      <w:r>
        <w:rPr>
          <w:rFonts w:cs="Times New Roman"/>
          <w:i/>
        </w:rPr>
        <w:t>14 July 2022</w:t>
      </w:r>
      <w:r w:rsidR="009E3B27">
        <w:rPr>
          <w:rFonts w:cs="Times New Roman"/>
          <w:i/>
        </w:rPr>
        <w:t xml:space="preserve"> Truffles</w:t>
      </w:r>
      <w:r w:rsidR="00BE486A">
        <w:rPr>
          <w:rFonts w:cs="Times New Roman"/>
          <w:i/>
        </w:rPr>
        <w:t xml:space="preserve"> Amanda</w:t>
      </w:r>
    </w:p>
    <w:p w:rsidR="00F35F12" w:rsidRDefault="00F938C0" w:rsidP="00BE486A">
      <w:pPr>
        <w:pStyle w:val="Standard"/>
        <w:tabs>
          <w:tab w:val="left" w:pos="142"/>
        </w:tabs>
        <w:spacing w:after="120"/>
        <w:ind w:left="709"/>
        <w:jc w:val="both"/>
        <w:rPr>
          <w:rFonts w:cs="Times New Roman"/>
        </w:rPr>
      </w:pPr>
      <w:r>
        <w:rPr>
          <w:rFonts w:cs="Times New Roman"/>
        </w:rPr>
        <w:t xml:space="preserve">Amanda has been in touch with Virginia </w:t>
      </w:r>
      <w:proofErr w:type="spellStart"/>
      <w:r>
        <w:rPr>
          <w:rFonts w:cs="Times New Roman"/>
        </w:rPr>
        <w:t>Groot</w:t>
      </w:r>
      <w:proofErr w:type="spellEnd"/>
      <w:r>
        <w:rPr>
          <w:rFonts w:cs="Times New Roman"/>
        </w:rPr>
        <w:t xml:space="preserve"> </w:t>
      </w:r>
      <w:proofErr w:type="spellStart"/>
      <w:r>
        <w:rPr>
          <w:rFonts w:cs="Times New Roman"/>
        </w:rPr>
        <w:t>Obbink</w:t>
      </w:r>
      <w:proofErr w:type="spellEnd"/>
    </w:p>
    <w:p w:rsidR="00F20D8C" w:rsidRDefault="00F20D8C" w:rsidP="00F20D8C">
      <w:pPr>
        <w:pStyle w:val="Standard"/>
        <w:tabs>
          <w:tab w:val="left" w:pos="142"/>
        </w:tabs>
        <w:spacing w:after="120"/>
        <w:jc w:val="both"/>
        <w:rPr>
          <w:rFonts w:cs="Times New Roman"/>
          <w:i/>
        </w:rPr>
      </w:pPr>
      <w:r>
        <w:rPr>
          <w:rFonts w:cs="Times New Roman"/>
        </w:rPr>
        <w:t xml:space="preserve">  </w:t>
      </w:r>
      <w:proofErr w:type="spellStart"/>
      <w:proofErr w:type="gramStart"/>
      <w:r w:rsidR="004E7DE7">
        <w:rPr>
          <w:rFonts w:cs="Times New Roman"/>
          <w:i/>
        </w:rPr>
        <w:t>i</w:t>
      </w:r>
      <w:proofErr w:type="spellEnd"/>
      <w:proofErr w:type="gramEnd"/>
      <w:r w:rsidR="004E7DE7">
        <w:rPr>
          <w:rFonts w:cs="Times New Roman"/>
          <w:i/>
        </w:rPr>
        <w:t>.</w:t>
      </w:r>
      <w:r>
        <w:rPr>
          <w:rFonts w:cs="Times New Roman"/>
          <w:i/>
        </w:rPr>
        <w:tab/>
        <w:t>11 August 2022 – AGM</w:t>
      </w:r>
    </w:p>
    <w:p w:rsidR="00F20D8C" w:rsidRDefault="00F938C0" w:rsidP="00F938C0">
      <w:pPr>
        <w:pStyle w:val="Standard"/>
        <w:tabs>
          <w:tab w:val="left" w:pos="142"/>
        </w:tabs>
        <w:spacing w:after="120"/>
        <w:ind w:left="709"/>
        <w:jc w:val="both"/>
        <w:rPr>
          <w:rFonts w:cs="Times New Roman"/>
        </w:rPr>
      </w:pPr>
      <w:r>
        <w:rPr>
          <w:rFonts w:cs="Times New Roman"/>
        </w:rPr>
        <w:t>John has spoken to Mona who will be happy to host our AGM.  Jane suggested the speaker this time could be the head gardener at Mona along with a garden tour.</w:t>
      </w:r>
    </w:p>
    <w:p w:rsidR="00F20D8C" w:rsidRDefault="004E7DE7" w:rsidP="00F20D8C">
      <w:pPr>
        <w:pStyle w:val="Standard"/>
        <w:tabs>
          <w:tab w:val="left" w:pos="142"/>
        </w:tabs>
        <w:spacing w:after="120"/>
        <w:jc w:val="both"/>
        <w:rPr>
          <w:rFonts w:cs="Times New Roman"/>
          <w:i/>
        </w:rPr>
      </w:pPr>
      <w:r>
        <w:rPr>
          <w:rFonts w:cs="Times New Roman"/>
          <w:i/>
        </w:rPr>
        <w:t>j.</w:t>
      </w:r>
      <w:r>
        <w:rPr>
          <w:rFonts w:cs="Times New Roman"/>
          <w:i/>
        </w:rPr>
        <w:tab/>
      </w:r>
      <w:r w:rsidR="00F20D8C">
        <w:rPr>
          <w:rFonts w:cs="Times New Roman"/>
          <w:i/>
        </w:rPr>
        <w:tab/>
        <w:t>Future Ideas.</w:t>
      </w:r>
    </w:p>
    <w:p w:rsidR="00F20D8C" w:rsidRPr="00F20D8C" w:rsidRDefault="00F938C0" w:rsidP="00136765">
      <w:pPr>
        <w:pStyle w:val="Standard"/>
        <w:tabs>
          <w:tab w:val="left" w:pos="142"/>
        </w:tabs>
        <w:spacing w:after="120"/>
        <w:ind w:left="709"/>
        <w:jc w:val="both"/>
        <w:rPr>
          <w:rFonts w:cs="Times New Roman"/>
        </w:rPr>
      </w:pPr>
      <w:r>
        <w:rPr>
          <w:rFonts w:cs="Times New Roman"/>
        </w:rPr>
        <w:t>Araluen, Crookwell, Gunning/ Gundaroo, Foxglove Garden in Tilba and a weekend trip to Melbourne were suggested by various committee members.</w:t>
      </w:r>
    </w:p>
    <w:p w:rsidR="00545B6B" w:rsidRDefault="00545B6B" w:rsidP="008C7ABD">
      <w:pPr>
        <w:pStyle w:val="Standard"/>
        <w:tabs>
          <w:tab w:val="left" w:pos="567"/>
        </w:tabs>
        <w:ind w:left="284"/>
        <w:jc w:val="both"/>
        <w:rPr>
          <w:rFonts w:cs="Times New Roman"/>
        </w:rPr>
      </w:pPr>
    </w:p>
    <w:p w:rsidR="003E6D1F" w:rsidRDefault="00C94B6D" w:rsidP="00F64DEC">
      <w:pPr>
        <w:pStyle w:val="Standard"/>
        <w:tabs>
          <w:tab w:val="left" w:pos="810"/>
        </w:tabs>
        <w:spacing w:after="120"/>
        <w:jc w:val="both"/>
        <w:rPr>
          <w:rFonts w:cs="Times New Roman"/>
          <w:b/>
        </w:rPr>
      </w:pPr>
      <w:r>
        <w:rPr>
          <w:rFonts w:cs="Times New Roman"/>
          <w:b/>
        </w:rPr>
        <w:t>11.</w:t>
      </w:r>
      <w:r>
        <w:rPr>
          <w:rFonts w:cs="Times New Roman"/>
          <w:b/>
        </w:rPr>
        <w:tab/>
      </w:r>
      <w:r w:rsidR="003E6D1F" w:rsidRPr="003E6D1F">
        <w:rPr>
          <w:rFonts w:cs="Times New Roman"/>
          <w:b/>
        </w:rPr>
        <w:t>Any other business</w:t>
      </w:r>
      <w:r w:rsidR="003E6D1F">
        <w:rPr>
          <w:rFonts w:cs="Times New Roman"/>
          <w:b/>
        </w:rPr>
        <w:t>:</w:t>
      </w:r>
    </w:p>
    <w:p w:rsidR="00DF3BC8" w:rsidRPr="00DF3BC8" w:rsidRDefault="000F5957" w:rsidP="000F5957">
      <w:pPr>
        <w:pStyle w:val="Standard"/>
        <w:tabs>
          <w:tab w:val="left" w:pos="810"/>
        </w:tabs>
        <w:spacing w:after="120"/>
        <w:ind w:left="284"/>
        <w:jc w:val="both"/>
        <w:rPr>
          <w:rFonts w:cs="Times New Roman"/>
        </w:rPr>
      </w:pPr>
      <w:r>
        <w:rPr>
          <w:rFonts w:cs="Times New Roman"/>
          <w:i/>
        </w:rPr>
        <w:t xml:space="preserve">a.    </w:t>
      </w:r>
      <w:r w:rsidR="00BA21FD">
        <w:rPr>
          <w:rFonts w:cs="Times New Roman"/>
          <w:i/>
        </w:rPr>
        <w:t>The Website</w:t>
      </w:r>
      <w:r w:rsidR="00DF3BC8">
        <w:rPr>
          <w:rFonts w:cs="Times New Roman"/>
          <w:i/>
        </w:rPr>
        <w:t xml:space="preserve"> – Fran</w:t>
      </w:r>
    </w:p>
    <w:p w:rsidR="00DF3BC8" w:rsidRPr="00DF3BC8" w:rsidRDefault="00F938C0" w:rsidP="00DF3BC8">
      <w:pPr>
        <w:pStyle w:val="Standard"/>
        <w:tabs>
          <w:tab w:val="left" w:pos="810"/>
        </w:tabs>
        <w:spacing w:after="120"/>
        <w:ind w:left="720"/>
        <w:jc w:val="both"/>
        <w:rPr>
          <w:rFonts w:cs="Times New Roman"/>
        </w:rPr>
      </w:pPr>
      <w:r>
        <w:rPr>
          <w:rFonts w:cs="Times New Roman"/>
        </w:rPr>
        <w:t>The website was updated yesterday.  The invoice for our next payment is due in November</w:t>
      </w:r>
      <w:r w:rsidR="000E50CC">
        <w:rPr>
          <w:rFonts w:cs="Times New Roman"/>
        </w:rPr>
        <w:t xml:space="preserve">.  John put the membership form on the website, but has been unable to access </w:t>
      </w:r>
      <w:r w:rsidR="00D4546E">
        <w:rPr>
          <w:rFonts w:cs="Times New Roman"/>
        </w:rPr>
        <w:t>it;</w:t>
      </w:r>
      <w:r w:rsidR="000E50CC">
        <w:rPr>
          <w:rFonts w:cs="Times New Roman"/>
        </w:rPr>
        <w:t xml:space="preserve"> Fran has fixed this problem during the meeting.  Fran would like some help with the website and a request for assistance is to be put in the newsletter.</w:t>
      </w:r>
    </w:p>
    <w:p w:rsidR="00C32A59" w:rsidRDefault="009E3B27" w:rsidP="00C32A59">
      <w:pPr>
        <w:pStyle w:val="Standard"/>
        <w:numPr>
          <w:ilvl w:val="0"/>
          <w:numId w:val="27"/>
        </w:numPr>
        <w:spacing w:after="120"/>
        <w:jc w:val="both"/>
        <w:rPr>
          <w:rFonts w:cs="Times New Roman"/>
          <w:i/>
        </w:rPr>
      </w:pPr>
      <w:r>
        <w:rPr>
          <w:rFonts w:cs="Times New Roman"/>
          <w:i/>
        </w:rPr>
        <w:t>Sensory Garden</w:t>
      </w:r>
    </w:p>
    <w:p w:rsidR="00C32A59" w:rsidRDefault="000E50CC" w:rsidP="00C32A59">
      <w:pPr>
        <w:pStyle w:val="Standard"/>
        <w:spacing w:after="120"/>
        <w:ind w:left="720"/>
        <w:jc w:val="both"/>
        <w:rPr>
          <w:rFonts w:cs="Times New Roman"/>
        </w:rPr>
      </w:pPr>
      <w:r>
        <w:rPr>
          <w:rFonts w:cs="Times New Roman"/>
        </w:rPr>
        <w:t xml:space="preserve">John has planted nasturtiums and sunflowers, and Rose has planted grape hyacinth.  A discussion was had on another plant for the hot bed, but no decision was reached. </w:t>
      </w:r>
    </w:p>
    <w:p w:rsidR="000E50CC" w:rsidRDefault="000E50CC" w:rsidP="000E50CC">
      <w:pPr>
        <w:pStyle w:val="Standard"/>
        <w:spacing w:after="120"/>
        <w:jc w:val="both"/>
        <w:rPr>
          <w:rFonts w:cs="Times New Roman"/>
          <w:i/>
        </w:rPr>
      </w:pPr>
    </w:p>
    <w:p w:rsidR="00FE6177" w:rsidRDefault="00A3084B" w:rsidP="00FE6177">
      <w:pPr>
        <w:pStyle w:val="Standard"/>
        <w:numPr>
          <w:ilvl w:val="0"/>
          <w:numId w:val="27"/>
        </w:numPr>
        <w:spacing w:after="120"/>
        <w:jc w:val="both"/>
        <w:rPr>
          <w:rFonts w:cs="Times New Roman"/>
          <w:i/>
        </w:rPr>
      </w:pPr>
      <w:r>
        <w:rPr>
          <w:rFonts w:cs="Times New Roman"/>
          <w:i/>
        </w:rPr>
        <w:lastRenderedPageBreak/>
        <w:t>Cards.</w:t>
      </w:r>
    </w:p>
    <w:p w:rsidR="005630A0" w:rsidRPr="005630A0" w:rsidRDefault="000E50CC" w:rsidP="005630A0">
      <w:pPr>
        <w:pStyle w:val="Standard"/>
        <w:spacing w:after="120"/>
        <w:ind w:left="720"/>
        <w:jc w:val="both"/>
        <w:rPr>
          <w:rFonts w:cs="Times New Roman"/>
        </w:rPr>
      </w:pPr>
      <w:r>
        <w:rPr>
          <w:rFonts w:cs="Times New Roman"/>
        </w:rPr>
        <w:t>Fran has collated the votes down to 25</w:t>
      </w:r>
      <w:r w:rsidR="00D4546E">
        <w:rPr>
          <w:rFonts w:cs="Times New Roman"/>
        </w:rPr>
        <w:t xml:space="preserve"> photos</w:t>
      </w:r>
      <w:r>
        <w:rPr>
          <w:rFonts w:cs="Times New Roman"/>
        </w:rPr>
        <w:t>; she will send these 25 for us to choose the best for the cards.</w:t>
      </w:r>
    </w:p>
    <w:p w:rsidR="00420B5B" w:rsidRDefault="00420B5B" w:rsidP="00420B5B">
      <w:pPr>
        <w:pStyle w:val="Standard"/>
        <w:spacing w:after="120"/>
        <w:ind w:left="720"/>
        <w:jc w:val="both"/>
        <w:rPr>
          <w:rFonts w:cs="Times New Roman"/>
          <w:i/>
        </w:rPr>
      </w:pPr>
    </w:p>
    <w:p w:rsidR="00C27698" w:rsidRDefault="00C27698" w:rsidP="00C27698">
      <w:pPr>
        <w:pStyle w:val="Standard"/>
        <w:numPr>
          <w:ilvl w:val="0"/>
          <w:numId w:val="27"/>
        </w:numPr>
        <w:spacing w:after="120"/>
        <w:jc w:val="both"/>
        <w:rPr>
          <w:rFonts w:cs="Times New Roman"/>
          <w:i/>
        </w:rPr>
      </w:pPr>
      <w:r>
        <w:rPr>
          <w:rFonts w:cs="Times New Roman"/>
          <w:i/>
        </w:rPr>
        <w:t>Award.</w:t>
      </w:r>
    </w:p>
    <w:p w:rsidR="00C27698" w:rsidRDefault="000E50CC" w:rsidP="00C27698">
      <w:pPr>
        <w:pStyle w:val="Standard"/>
        <w:spacing w:after="120"/>
        <w:ind w:left="720"/>
        <w:jc w:val="both"/>
        <w:rPr>
          <w:rFonts w:cs="Times New Roman"/>
        </w:rPr>
      </w:pPr>
      <w:r>
        <w:rPr>
          <w:rFonts w:cs="Times New Roman"/>
        </w:rPr>
        <w:t xml:space="preserve">The award was displayed at the VIC.  John has spoken to Michelle at </w:t>
      </w:r>
      <w:r w:rsidR="00D4546E">
        <w:rPr>
          <w:rFonts w:cs="Times New Roman"/>
        </w:rPr>
        <w:t>t</w:t>
      </w:r>
      <w:r>
        <w:rPr>
          <w:rFonts w:cs="Times New Roman"/>
        </w:rPr>
        <w:t>he club and she is happy for the award to be hung there.</w:t>
      </w:r>
    </w:p>
    <w:p w:rsidR="00454F7E" w:rsidRDefault="000E50CC" w:rsidP="00454F7E">
      <w:pPr>
        <w:pStyle w:val="Standard"/>
        <w:numPr>
          <w:ilvl w:val="0"/>
          <w:numId w:val="27"/>
        </w:numPr>
        <w:spacing w:after="120"/>
        <w:jc w:val="both"/>
        <w:rPr>
          <w:rFonts w:cs="Times New Roman"/>
          <w:i/>
        </w:rPr>
      </w:pPr>
      <w:r>
        <w:rPr>
          <w:rFonts w:cs="Times New Roman"/>
          <w:i/>
        </w:rPr>
        <w:t>Community Notice Board</w:t>
      </w:r>
    </w:p>
    <w:p w:rsidR="00454F7E" w:rsidRDefault="006C591C" w:rsidP="00454F7E">
      <w:pPr>
        <w:pStyle w:val="Standard"/>
        <w:spacing w:after="120"/>
        <w:ind w:left="720"/>
        <w:jc w:val="both"/>
        <w:rPr>
          <w:rFonts w:cs="Times New Roman"/>
        </w:rPr>
      </w:pPr>
      <w:r>
        <w:rPr>
          <w:rFonts w:cs="Times New Roman"/>
        </w:rPr>
        <w:t>Nick Fry has emailed asking for thoughts on his idea of a community notice board at the entrance to town.  After some discussion the committee decided the idea had some merit, but not at the entrance to town as it would be a traffic hazard.  John will reply to the email.</w:t>
      </w:r>
    </w:p>
    <w:p w:rsidR="00F4672E" w:rsidRDefault="006C591C" w:rsidP="00F4672E">
      <w:pPr>
        <w:pStyle w:val="Standard"/>
        <w:numPr>
          <w:ilvl w:val="0"/>
          <w:numId w:val="27"/>
        </w:numPr>
        <w:spacing w:after="120"/>
        <w:jc w:val="both"/>
        <w:rPr>
          <w:rFonts w:cs="Times New Roman"/>
          <w:i/>
        </w:rPr>
      </w:pPr>
      <w:r>
        <w:rPr>
          <w:rFonts w:cs="Times New Roman"/>
          <w:i/>
        </w:rPr>
        <w:t>Braidwood Show - John</w:t>
      </w:r>
    </w:p>
    <w:p w:rsidR="00F4672E" w:rsidRPr="00F4672E" w:rsidRDefault="006C591C" w:rsidP="00F4672E">
      <w:pPr>
        <w:pStyle w:val="Standard"/>
        <w:spacing w:after="120"/>
        <w:ind w:left="720"/>
        <w:jc w:val="both"/>
        <w:rPr>
          <w:rFonts w:cs="Times New Roman"/>
        </w:rPr>
      </w:pPr>
      <w:r>
        <w:rPr>
          <w:rFonts w:cs="Times New Roman"/>
        </w:rPr>
        <w:t>John has spoken to Di Izzard and the show is planned for 5/3/2022.  Discussion on the donations we usually make to the show society.  The decision was we will donate $50 for flowers, potted plants and champion veg, and $20 for potted plants (youth).</w:t>
      </w:r>
      <w:r w:rsidR="00D4546E">
        <w:rPr>
          <w:rFonts w:cs="Times New Roman"/>
        </w:rPr>
        <w:t xml:space="preserve">  BGC will set up the flower exhibit.</w:t>
      </w:r>
      <w:r>
        <w:rPr>
          <w:rFonts w:cs="Times New Roman"/>
        </w:rPr>
        <w:t xml:space="preserve"> </w:t>
      </w:r>
    </w:p>
    <w:p w:rsidR="005808A9" w:rsidRPr="002A074C" w:rsidRDefault="005808A9" w:rsidP="005808A9">
      <w:pPr>
        <w:pStyle w:val="Standard"/>
        <w:spacing w:after="120"/>
        <w:ind w:left="720"/>
        <w:jc w:val="both"/>
        <w:rPr>
          <w:rFonts w:cs="Times New Roman"/>
          <w:b/>
        </w:rPr>
      </w:pPr>
      <w:r w:rsidRPr="002A074C">
        <w:rPr>
          <w:rFonts w:cs="Times New Roman"/>
          <w:b/>
        </w:rPr>
        <w:t xml:space="preserve">Next </w:t>
      </w:r>
      <w:r w:rsidR="00262B28" w:rsidRPr="002A074C">
        <w:rPr>
          <w:rFonts w:cs="Times New Roman"/>
          <w:b/>
        </w:rPr>
        <w:t xml:space="preserve">Committee </w:t>
      </w:r>
      <w:r w:rsidRPr="002A074C">
        <w:rPr>
          <w:rFonts w:cs="Times New Roman"/>
          <w:b/>
        </w:rPr>
        <w:t>meeting</w:t>
      </w:r>
      <w:r w:rsidR="00262B28" w:rsidRPr="002A074C">
        <w:rPr>
          <w:rFonts w:cs="Times New Roman"/>
          <w:b/>
        </w:rPr>
        <w:t xml:space="preserve"> </w:t>
      </w:r>
      <w:r w:rsidR="002A074C" w:rsidRPr="002A074C">
        <w:rPr>
          <w:rFonts w:cs="Times New Roman"/>
          <w:b/>
        </w:rPr>
        <w:t>–</w:t>
      </w:r>
      <w:r w:rsidR="00262B28" w:rsidRPr="002A074C">
        <w:rPr>
          <w:rFonts w:cs="Times New Roman"/>
          <w:b/>
        </w:rPr>
        <w:t xml:space="preserve"> </w:t>
      </w:r>
      <w:r w:rsidR="00454F7E">
        <w:rPr>
          <w:rFonts w:cs="Times New Roman"/>
          <w:b/>
        </w:rPr>
        <w:t xml:space="preserve">Wednesday </w:t>
      </w:r>
      <w:r w:rsidR="009F14D5">
        <w:rPr>
          <w:rFonts w:cs="Times New Roman"/>
          <w:b/>
        </w:rPr>
        <w:t>2</w:t>
      </w:r>
      <w:r w:rsidR="00D4546E">
        <w:rPr>
          <w:rFonts w:cs="Times New Roman"/>
          <w:b/>
        </w:rPr>
        <w:t>4th November</w:t>
      </w:r>
      <w:r w:rsidR="00CD7437">
        <w:rPr>
          <w:rFonts w:cs="Times New Roman"/>
          <w:b/>
        </w:rPr>
        <w:t xml:space="preserve"> 2021</w:t>
      </w:r>
      <w:r w:rsidRPr="002A074C">
        <w:rPr>
          <w:rFonts w:cs="Times New Roman"/>
          <w:b/>
        </w:rPr>
        <w:t xml:space="preserve"> at Braidwood Servicemen</w:t>
      </w:r>
      <w:r w:rsidR="00262B28" w:rsidRPr="002A074C">
        <w:rPr>
          <w:rFonts w:cs="Times New Roman"/>
          <w:b/>
        </w:rPr>
        <w:t>’</w:t>
      </w:r>
      <w:r w:rsidR="008716FA">
        <w:rPr>
          <w:rFonts w:cs="Times New Roman"/>
          <w:b/>
        </w:rPr>
        <w:t>s Club</w:t>
      </w:r>
      <w:r w:rsidR="00AB272A">
        <w:rPr>
          <w:rFonts w:cs="Times New Roman"/>
          <w:b/>
        </w:rPr>
        <w:t>.</w:t>
      </w:r>
    </w:p>
    <w:p w:rsidR="00FF5739" w:rsidRDefault="00C663DE" w:rsidP="00262B28">
      <w:pPr>
        <w:pStyle w:val="Standard"/>
        <w:spacing w:after="120"/>
        <w:ind w:left="720"/>
        <w:jc w:val="both"/>
        <w:rPr>
          <w:rFonts w:cs="Times New Roman"/>
        </w:rPr>
      </w:pPr>
      <w:r>
        <w:rPr>
          <w:rFonts w:cs="Times New Roman"/>
        </w:rPr>
        <w:t xml:space="preserve">Meeting closed </w:t>
      </w:r>
      <w:r w:rsidR="00C04DBC">
        <w:rPr>
          <w:rFonts w:cs="Times New Roman"/>
        </w:rPr>
        <w:t>11:</w:t>
      </w:r>
      <w:r w:rsidR="00D4546E">
        <w:rPr>
          <w:rFonts w:cs="Times New Roman"/>
        </w:rPr>
        <w:t>55am</w:t>
      </w:r>
    </w:p>
    <w:sectPr w:rsidR="00FF5739" w:rsidSect="0062635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DD" w:rsidRDefault="002C4CDD">
      <w:r>
        <w:separator/>
      </w:r>
    </w:p>
  </w:endnote>
  <w:endnote w:type="continuationSeparator" w:id="0">
    <w:p w:rsidR="002C4CDD" w:rsidRDefault="002C4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CC" w:rsidRDefault="000E50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CC" w:rsidRDefault="000E50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CC" w:rsidRDefault="000E5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DD" w:rsidRDefault="002C4CDD">
      <w:r>
        <w:rPr>
          <w:color w:val="000000"/>
        </w:rPr>
        <w:separator/>
      </w:r>
    </w:p>
  </w:footnote>
  <w:footnote w:type="continuationSeparator" w:id="0">
    <w:p w:rsidR="002C4CDD" w:rsidRDefault="002C4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CC" w:rsidRDefault="000E50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CC" w:rsidRDefault="000E50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CC" w:rsidRDefault="000E50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BD3"/>
    <w:multiLevelType w:val="hybridMultilevel"/>
    <w:tmpl w:val="39528A3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19917B54"/>
    <w:multiLevelType w:val="hybridMultilevel"/>
    <w:tmpl w:val="42AAD76A"/>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nsid w:val="1BDF7A76"/>
    <w:multiLevelType w:val="hybridMultilevel"/>
    <w:tmpl w:val="0FC6A3FC"/>
    <w:lvl w:ilvl="0" w:tplc="C05862DC">
      <w:start w:val="1"/>
      <w:numFmt w:val="lowerLetter"/>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
    <w:nsid w:val="1CBB74EF"/>
    <w:multiLevelType w:val="hybridMultilevel"/>
    <w:tmpl w:val="381E2582"/>
    <w:lvl w:ilvl="0" w:tplc="602CE6BC">
      <w:start w:val="1"/>
      <w:numFmt w:val="lowerLetter"/>
      <w:lvlText w:val="%1."/>
      <w:lvlJc w:val="left"/>
      <w:pPr>
        <w:ind w:left="2006" w:hanging="360"/>
      </w:pPr>
      <w:rPr>
        <w:i/>
      </w:r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
    <w:nsid w:val="218F32B0"/>
    <w:multiLevelType w:val="hybridMultilevel"/>
    <w:tmpl w:val="6FE40A1E"/>
    <w:lvl w:ilvl="0" w:tplc="0C090017">
      <w:start w:val="1"/>
      <w:numFmt w:val="lowerLetter"/>
      <w:lvlText w:val="%1)"/>
      <w:lvlJc w:val="left"/>
      <w:pPr>
        <w:ind w:left="2190" w:hanging="360"/>
      </w:pPr>
    </w:lvl>
    <w:lvl w:ilvl="1" w:tplc="0C090019" w:tentative="1">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5">
    <w:nsid w:val="27F93494"/>
    <w:multiLevelType w:val="multilevel"/>
    <w:tmpl w:val="8CE0F9A2"/>
    <w:lvl w:ilvl="0">
      <w:start w:val="1"/>
      <w:numFmt w:val="decimal"/>
      <w:lvlText w:val="%1."/>
      <w:lvlJc w:val="left"/>
    </w:lvl>
    <w:lvl w:ilvl="1">
      <w:start w:val="7"/>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A6D3F8A"/>
    <w:multiLevelType w:val="hybridMultilevel"/>
    <w:tmpl w:val="B57A947A"/>
    <w:lvl w:ilvl="0" w:tplc="AA3C2EC0">
      <w:start w:val="1"/>
      <w:numFmt w:val="bullet"/>
      <w:lvlText w:val=""/>
      <w:lvlJc w:val="left"/>
      <w:pPr>
        <w:ind w:left="281" w:hanging="360"/>
      </w:pPr>
      <w:rPr>
        <w:rFonts w:ascii="Symbol" w:hAnsi="Symbol" w:hint="default"/>
      </w:rPr>
    </w:lvl>
    <w:lvl w:ilvl="1" w:tplc="0C090019">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7">
    <w:nsid w:val="2D8F76E2"/>
    <w:multiLevelType w:val="multilevel"/>
    <w:tmpl w:val="0E8E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FBA16CF"/>
    <w:multiLevelType w:val="hybridMultilevel"/>
    <w:tmpl w:val="61A45D84"/>
    <w:lvl w:ilvl="0" w:tplc="0C090017">
      <w:start w:val="1"/>
      <w:numFmt w:val="lowerLetter"/>
      <w:lvlText w:val="%1)"/>
      <w:lvlJc w:val="left"/>
      <w:pPr>
        <w:ind w:left="281" w:hanging="360"/>
      </w:pPr>
    </w:lvl>
    <w:lvl w:ilvl="1" w:tplc="0C090019">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9">
    <w:nsid w:val="40467D2A"/>
    <w:multiLevelType w:val="hybridMultilevel"/>
    <w:tmpl w:val="378A12C4"/>
    <w:lvl w:ilvl="0" w:tplc="602CE6BC">
      <w:start w:val="1"/>
      <w:numFmt w:val="lowerLetter"/>
      <w:lvlText w:val="%1."/>
      <w:lvlJc w:val="left"/>
      <w:pPr>
        <w:ind w:left="1440" w:hanging="360"/>
      </w:pPr>
      <w:rPr>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43D03B08"/>
    <w:multiLevelType w:val="hybridMultilevel"/>
    <w:tmpl w:val="FAFA10B2"/>
    <w:lvl w:ilvl="0" w:tplc="D802554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C73987"/>
    <w:multiLevelType w:val="hybridMultilevel"/>
    <w:tmpl w:val="5C7A27A0"/>
    <w:lvl w:ilvl="0" w:tplc="0C090017">
      <w:start w:val="1"/>
      <w:numFmt w:val="lowerLetter"/>
      <w:lvlText w:val="%1)"/>
      <w:lvlJc w:val="lef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4BD873BC"/>
    <w:multiLevelType w:val="hybridMultilevel"/>
    <w:tmpl w:val="88302C1C"/>
    <w:lvl w:ilvl="0" w:tplc="0C09000F">
      <w:start w:val="1"/>
      <w:numFmt w:val="decimal"/>
      <w:lvlText w:val="%1."/>
      <w:lvlJc w:val="left"/>
      <w:pPr>
        <w:ind w:left="1470" w:hanging="360"/>
      </w:p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3">
    <w:nsid w:val="4D284B1F"/>
    <w:multiLevelType w:val="hybridMultilevel"/>
    <w:tmpl w:val="DEC265F0"/>
    <w:lvl w:ilvl="0" w:tplc="AADAF814">
      <w:start w:val="1"/>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nsid w:val="4D447AF0"/>
    <w:multiLevelType w:val="hybridMultilevel"/>
    <w:tmpl w:val="BF86316E"/>
    <w:lvl w:ilvl="0" w:tplc="78468716">
      <w:start w:val="2"/>
      <w:numFmt w:val="lowerLetter"/>
      <w:lvlText w:val="%1."/>
      <w:lvlJc w:val="left"/>
      <w:pPr>
        <w:ind w:left="717" w:hanging="360"/>
      </w:pPr>
      <w:rPr>
        <w:rFonts w:hint="default"/>
        <w:i/>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nsid w:val="4E9F6FC3"/>
    <w:multiLevelType w:val="hybridMultilevel"/>
    <w:tmpl w:val="D6F63D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BD1A45"/>
    <w:multiLevelType w:val="hybridMultilevel"/>
    <w:tmpl w:val="51DCEF86"/>
    <w:lvl w:ilvl="0" w:tplc="D062F9C4">
      <w:start w:val="2"/>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854AD7"/>
    <w:multiLevelType w:val="hybridMultilevel"/>
    <w:tmpl w:val="16C03E36"/>
    <w:lvl w:ilvl="0" w:tplc="32708184">
      <w:start w:val="2"/>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C43B43"/>
    <w:multiLevelType w:val="hybridMultilevel"/>
    <w:tmpl w:val="2A44EE26"/>
    <w:lvl w:ilvl="0" w:tplc="91AC219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nsid w:val="56860DCD"/>
    <w:multiLevelType w:val="hybridMultilevel"/>
    <w:tmpl w:val="52C00A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8C7B5A"/>
    <w:multiLevelType w:val="hybridMultilevel"/>
    <w:tmpl w:val="DBB68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D3143D"/>
    <w:multiLevelType w:val="hybridMultilevel"/>
    <w:tmpl w:val="3CE478F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11818EF"/>
    <w:multiLevelType w:val="hybridMultilevel"/>
    <w:tmpl w:val="1932075A"/>
    <w:lvl w:ilvl="0" w:tplc="1704326E">
      <w:start w:val="1"/>
      <w:numFmt w:val="lowerLetter"/>
      <w:lvlText w:val="%1."/>
      <w:lvlJc w:val="left"/>
      <w:pPr>
        <w:ind w:left="749" w:hanging="46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nsid w:val="67BD1954"/>
    <w:multiLevelType w:val="hybridMultilevel"/>
    <w:tmpl w:val="B68213CC"/>
    <w:lvl w:ilvl="0" w:tplc="602CE6BC">
      <w:start w:val="1"/>
      <w:numFmt w:val="lowerLetter"/>
      <w:lvlText w:val="%1."/>
      <w:lvlJc w:val="left"/>
      <w:pPr>
        <w:ind w:left="1429" w:hanging="360"/>
      </w:pPr>
      <w:rPr>
        <w: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68DD2520"/>
    <w:multiLevelType w:val="hybridMultilevel"/>
    <w:tmpl w:val="D6F63D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8C5C7D"/>
    <w:multiLevelType w:val="hybridMultilevel"/>
    <w:tmpl w:val="47F277CE"/>
    <w:lvl w:ilvl="0" w:tplc="05BC6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74523A19"/>
    <w:multiLevelType w:val="hybridMultilevel"/>
    <w:tmpl w:val="94A290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BD1AD1"/>
    <w:multiLevelType w:val="hybridMultilevel"/>
    <w:tmpl w:val="7938F7B2"/>
    <w:lvl w:ilvl="0" w:tplc="1CC869A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6352CCC"/>
    <w:multiLevelType w:val="hybridMultilevel"/>
    <w:tmpl w:val="9CC4B7EA"/>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9">
    <w:nsid w:val="786C0EE5"/>
    <w:multiLevelType w:val="multilevel"/>
    <w:tmpl w:val="5C7A27A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7"/>
  </w:num>
  <w:num w:numId="2">
    <w:abstractNumId w:val="5"/>
  </w:num>
  <w:num w:numId="3">
    <w:abstractNumId w:val="8"/>
  </w:num>
  <w:num w:numId="4">
    <w:abstractNumId w:val="19"/>
  </w:num>
  <w:num w:numId="5">
    <w:abstractNumId w:val="0"/>
  </w:num>
  <w:num w:numId="6">
    <w:abstractNumId w:val="24"/>
  </w:num>
  <w:num w:numId="7">
    <w:abstractNumId w:val="15"/>
  </w:num>
  <w:num w:numId="8">
    <w:abstractNumId w:val="3"/>
  </w:num>
  <w:num w:numId="9">
    <w:abstractNumId w:val="6"/>
  </w:num>
  <w:num w:numId="10">
    <w:abstractNumId w:val="11"/>
  </w:num>
  <w:num w:numId="11">
    <w:abstractNumId w:val="12"/>
  </w:num>
  <w:num w:numId="12">
    <w:abstractNumId w:val="4"/>
  </w:num>
  <w:num w:numId="13">
    <w:abstractNumId w:val="1"/>
  </w:num>
  <w:num w:numId="14">
    <w:abstractNumId w:val="29"/>
  </w:num>
  <w:num w:numId="15">
    <w:abstractNumId w:val="21"/>
  </w:num>
  <w:num w:numId="16">
    <w:abstractNumId w:val="26"/>
  </w:num>
  <w:num w:numId="17">
    <w:abstractNumId w:val="13"/>
  </w:num>
  <w:num w:numId="18">
    <w:abstractNumId w:val="14"/>
  </w:num>
  <w:num w:numId="19">
    <w:abstractNumId w:val="28"/>
  </w:num>
  <w:num w:numId="20">
    <w:abstractNumId w:val="9"/>
  </w:num>
  <w:num w:numId="21">
    <w:abstractNumId w:val="23"/>
  </w:num>
  <w:num w:numId="22">
    <w:abstractNumId w:val="2"/>
  </w:num>
  <w:num w:numId="23">
    <w:abstractNumId w:val="16"/>
  </w:num>
  <w:num w:numId="24">
    <w:abstractNumId w:val="10"/>
  </w:num>
  <w:num w:numId="25">
    <w:abstractNumId w:val="20"/>
  </w:num>
  <w:num w:numId="26">
    <w:abstractNumId w:val="18"/>
  </w:num>
  <w:num w:numId="27">
    <w:abstractNumId w:val="17"/>
  </w:num>
  <w:num w:numId="28">
    <w:abstractNumId w:val="25"/>
  </w:num>
  <w:num w:numId="29">
    <w:abstractNumId w:val="2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hdrShapeDefaults>
    <o:shapedefaults v:ext="edit" spidmax="76802"/>
  </w:hdrShapeDefaults>
  <w:footnotePr>
    <w:footnote w:id="-1"/>
    <w:footnote w:id="0"/>
  </w:footnotePr>
  <w:endnotePr>
    <w:endnote w:id="-1"/>
    <w:endnote w:id="0"/>
  </w:endnotePr>
  <w:compat>
    <w:useFELayout/>
  </w:compat>
  <w:rsids>
    <w:rsidRoot w:val="001E3AF8"/>
    <w:rsid w:val="0000519F"/>
    <w:rsid w:val="000136FF"/>
    <w:rsid w:val="00014FBD"/>
    <w:rsid w:val="00022118"/>
    <w:rsid w:val="0002419E"/>
    <w:rsid w:val="00024434"/>
    <w:rsid w:val="00031208"/>
    <w:rsid w:val="000315BE"/>
    <w:rsid w:val="00052F54"/>
    <w:rsid w:val="000563FB"/>
    <w:rsid w:val="00060FE5"/>
    <w:rsid w:val="00062453"/>
    <w:rsid w:val="000808EB"/>
    <w:rsid w:val="000833D5"/>
    <w:rsid w:val="000843FA"/>
    <w:rsid w:val="0008633D"/>
    <w:rsid w:val="000863D0"/>
    <w:rsid w:val="00090072"/>
    <w:rsid w:val="00090E2A"/>
    <w:rsid w:val="00091A27"/>
    <w:rsid w:val="00095C57"/>
    <w:rsid w:val="00096BDB"/>
    <w:rsid w:val="000A0EAA"/>
    <w:rsid w:val="000A41D7"/>
    <w:rsid w:val="000A50FD"/>
    <w:rsid w:val="000A5579"/>
    <w:rsid w:val="000B5390"/>
    <w:rsid w:val="000C0253"/>
    <w:rsid w:val="000C46BC"/>
    <w:rsid w:val="000C5121"/>
    <w:rsid w:val="000C7FD7"/>
    <w:rsid w:val="000E1523"/>
    <w:rsid w:val="000E23CE"/>
    <w:rsid w:val="000E2C25"/>
    <w:rsid w:val="000E3637"/>
    <w:rsid w:val="000E43F9"/>
    <w:rsid w:val="000E50CC"/>
    <w:rsid w:val="000E5180"/>
    <w:rsid w:val="000F5957"/>
    <w:rsid w:val="000F6EBB"/>
    <w:rsid w:val="00102333"/>
    <w:rsid w:val="0011289E"/>
    <w:rsid w:val="00113747"/>
    <w:rsid w:val="0011554F"/>
    <w:rsid w:val="00117C4A"/>
    <w:rsid w:val="00120277"/>
    <w:rsid w:val="00123A6D"/>
    <w:rsid w:val="001258FA"/>
    <w:rsid w:val="00133EAE"/>
    <w:rsid w:val="00136765"/>
    <w:rsid w:val="001376E8"/>
    <w:rsid w:val="00140339"/>
    <w:rsid w:val="001514EB"/>
    <w:rsid w:val="00152783"/>
    <w:rsid w:val="00155A07"/>
    <w:rsid w:val="0016235C"/>
    <w:rsid w:val="00174CA5"/>
    <w:rsid w:val="00174F5A"/>
    <w:rsid w:val="00184D7C"/>
    <w:rsid w:val="001852AA"/>
    <w:rsid w:val="00186EAA"/>
    <w:rsid w:val="0018712F"/>
    <w:rsid w:val="0019018C"/>
    <w:rsid w:val="001A14C1"/>
    <w:rsid w:val="001A60EA"/>
    <w:rsid w:val="001B0AAB"/>
    <w:rsid w:val="001B1C71"/>
    <w:rsid w:val="001B5892"/>
    <w:rsid w:val="001C2278"/>
    <w:rsid w:val="001C259D"/>
    <w:rsid w:val="001C4D51"/>
    <w:rsid w:val="001C5194"/>
    <w:rsid w:val="001C5970"/>
    <w:rsid w:val="001D0289"/>
    <w:rsid w:val="001D4EF7"/>
    <w:rsid w:val="001D7C6F"/>
    <w:rsid w:val="001E06F5"/>
    <w:rsid w:val="001E0ECF"/>
    <w:rsid w:val="001E22B8"/>
    <w:rsid w:val="001E31EA"/>
    <w:rsid w:val="001E3AF8"/>
    <w:rsid w:val="001F3F72"/>
    <w:rsid w:val="001F4FB1"/>
    <w:rsid w:val="00201F5A"/>
    <w:rsid w:val="00211F12"/>
    <w:rsid w:val="00212BC3"/>
    <w:rsid w:val="00216F63"/>
    <w:rsid w:val="00217B60"/>
    <w:rsid w:val="00227BED"/>
    <w:rsid w:val="002321A1"/>
    <w:rsid w:val="00236D60"/>
    <w:rsid w:val="00240EC8"/>
    <w:rsid w:val="00241341"/>
    <w:rsid w:val="00242F4F"/>
    <w:rsid w:val="00250C89"/>
    <w:rsid w:val="00257E1C"/>
    <w:rsid w:val="00260459"/>
    <w:rsid w:val="00262B28"/>
    <w:rsid w:val="002634CD"/>
    <w:rsid w:val="00265C31"/>
    <w:rsid w:val="0026709A"/>
    <w:rsid w:val="002704CD"/>
    <w:rsid w:val="002748F8"/>
    <w:rsid w:val="00274C26"/>
    <w:rsid w:val="00275F6E"/>
    <w:rsid w:val="00276276"/>
    <w:rsid w:val="00280B78"/>
    <w:rsid w:val="00281C4A"/>
    <w:rsid w:val="00283BA8"/>
    <w:rsid w:val="00283ECD"/>
    <w:rsid w:val="00284CB8"/>
    <w:rsid w:val="00286296"/>
    <w:rsid w:val="00292BC6"/>
    <w:rsid w:val="002947A8"/>
    <w:rsid w:val="00296F6A"/>
    <w:rsid w:val="002A074C"/>
    <w:rsid w:val="002A11F4"/>
    <w:rsid w:val="002A3CD5"/>
    <w:rsid w:val="002B33EE"/>
    <w:rsid w:val="002B34C8"/>
    <w:rsid w:val="002B3AD6"/>
    <w:rsid w:val="002B55B9"/>
    <w:rsid w:val="002B7779"/>
    <w:rsid w:val="002C4CDD"/>
    <w:rsid w:val="002C5822"/>
    <w:rsid w:val="002D1623"/>
    <w:rsid w:val="002E69AC"/>
    <w:rsid w:val="002F05BD"/>
    <w:rsid w:val="002F6955"/>
    <w:rsid w:val="003035A4"/>
    <w:rsid w:val="00303E41"/>
    <w:rsid w:val="00305E6A"/>
    <w:rsid w:val="00306696"/>
    <w:rsid w:val="003110CD"/>
    <w:rsid w:val="003139D3"/>
    <w:rsid w:val="00316E4A"/>
    <w:rsid w:val="00321E8C"/>
    <w:rsid w:val="00332C4B"/>
    <w:rsid w:val="003362F3"/>
    <w:rsid w:val="00336C6E"/>
    <w:rsid w:val="00341906"/>
    <w:rsid w:val="00353607"/>
    <w:rsid w:val="00361C44"/>
    <w:rsid w:val="003707F6"/>
    <w:rsid w:val="0037668C"/>
    <w:rsid w:val="00381AFA"/>
    <w:rsid w:val="00385202"/>
    <w:rsid w:val="00386028"/>
    <w:rsid w:val="003934CE"/>
    <w:rsid w:val="00395889"/>
    <w:rsid w:val="003A3A45"/>
    <w:rsid w:val="003B3047"/>
    <w:rsid w:val="003B6235"/>
    <w:rsid w:val="003C1440"/>
    <w:rsid w:val="003D18C3"/>
    <w:rsid w:val="003D33BA"/>
    <w:rsid w:val="003E5C6B"/>
    <w:rsid w:val="003E6D1F"/>
    <w:rsid w:val="00400547"/>
    <w:rsid w:val="00403C3A"/>
    <w:rsid w:val="00417279"/>
    <w:rsid w:val="00420AD2"/>
    <w:rsid w:val="00420B5B"/>
    <w:rsid w:val="004217A8"/>
    <w:rsid w:val="00430BB0"/>
    <w:rsid w:val="0043355A"/>
    <w:rsid w:val="004343D7"/>
    <w:rsid w:val="00437F85"/>
    <w:rsid w:val="0045048C"/>
    <w:rsid w:val="00452AF5"/>
    <w:rsid w:val="00453F46"/>
    <w:rsid w:val="00454F7E"/>
    <w:rsid w:val="00461513"/>
    <w:rsid w:val="00464A12"/>
    <w:rsid w:val="004662C7"/>
    <w:rsid w:val="0047059F"/>
    <w:rsid w:val="0047081B"/>
    <w:rsid w:val="00470CC4"/>
    <w:rsid w:val="00474376"/>
    <w:rsid w:val="004866B5"/>
    <w:rsid w:val="004908DF"/>
    <w:rsid w:val="004975AE"/>
    <w:rsid w:val="004A109E"/>
    <w:rsid w:val="004A1A06"/>
    <w:rsid w:val="004A4CFA"/>
    <w:rsid w:val="004B14C2"/>
    <w:rsid w:val="004B2BCD"/>
    <w:rsid w:val="004B3FD7"/>
    <w:rsid w:val="004C1E67"/>
    <w:rsid w:val="004C3460"/>
    <w:rsid w:val="004C4C66"/>
    <w:rsid w:val="004D5A49"/>
    <w:rsid w:val="004E20C5"/>
    <w:rsid w:val="004E2DD3"/>
    <w:rsid w:val="004E31C6"/>
    <w:rsid w:val="004E33C8"/>
    <w:rsid w:val="004E48F0"/>
    <w:rsid w:val="004E5BB8"/>
    <w:rsid w:val="004E7DE7"/>
    <w:rsid w:val="004F112E"/>
    <w:rsid w:val="004F4468"/>
    <w:rsid w:val="004F602C"/>
    <w:rsid w:val="004F653D"/>
    <w:rsid w:val="0050321A"/>
    <w:rsid w:val="005061D5"/>
    <w:rsid w:val="00515EA5"/>
    <w:rsid w:val="00516F2E"/>
    <w:rsid w:val="0052157D"/>
    <w:rsid w:val="00527E11"/>
    <w:rsid w:val="00533CF7"/>
    <w:rsid w:val="00536808"/>
    <w:rsid w:val="005410FA"/>
    <w:rsid w:val="00544D16"/>
    <w:rsid w:val="00545B6B"/>
    <w:rsid w:val="00547CD2"/>
    <w:rsid w:val="0055330C"/>
    <w:rsid w:val="0055392B"/>
    <w:rsid w:val="005545D6"/>
    <w:rsid w:val="00554F70"/>
    <w:rsid w:val="0055761D"/>
    <w:rsid w:val="00561AA0"/>
    <w:rsid w:val="005630A0"/>
    <w:rsid w:val="0056520D"/>
    <w:rsid w:val="00570B05"/>
    <w:rsid w:val="00577681"/>
    <w:rsid w:val="005808A9"/>
    <w:rsid w:val="00592D67"/>
    <w:rsid w:val="0059473E"/>
    <w:rsid w:val="005A0DEB"/>
    <w:rsid w:val="005A6DCB"/>
    <w:rsid w:val="005B1719"/>
    <w:rsid w:val="005B5D15"/>
    <w:rsid w:val="005B6AD5"/>
    <w:rsid w:val="005B6B0C"/>
    <w:rsid w:val="005B6C95"/>
    <w:rsid w:val="005D40C1"/>
    <w:rsid w:val="005D4BC6"/>
    <w:rsid w:val="005D646E"/>
    <w:rsid w:val="005E007A"/>
    <w:rsid w:val="005E4304"/>
    <w:rsid w:val="005E65BE"/>
    <w:rsid w:val="005E6C58"/>
    <w:rsid w:val="005E6EF6"/>
    <w:rsid w:val="005F566B"/>
    <w:rsid w:val="005F58E2"/>
    <w:rsid w:val="00602D38"/>
    <w:rsid w:val="006102D4"/>
    <w:rsid w:val="00610AE9"/>
    <w:rsid w:val="00611DDB"/>
    <w:rsid w:val="0061499F"/>
    <w:rsid w:val="006179C9"/>
    <w:rsid w:val="006208A1"/>
    <w:rsid w:val="006209E9"/>
    <w:rsid w:val="00620A60"/>
    <w:rsid w:val="00622E53"/>
    <w:rsid w:val="0062635B"/>
    <w:rsid w:val="00626A00"/>
    <w:rsid w:val="00626C42"/>
    <w:rsid w:val="006273AA"/>
    <w:rsid w:val="00630454"/>
    <w:rsid w:val="00631BD3"/>
    <w:rsid w:val="006335E1"/>
    <w:rsid w:val="00634ACE"/>
    <w:rsid w:val="00635D2F"/>
    <w:rsid w:val="00644866"/>
    <w:rsid w:val="0064526B"/>
    <w:rsid w:val="00645942"/>
    <w:rsid w:val="006463A9"/>
    <w:rsid w:val="00652009"/>
    <w:rsid w:val="00652916"/>
    <w:rsid w:val="00661B63"/>
    <w:rsid w:val="00665393"/>
    <w:rsid w:val="00666E82"/>
    <w:rsid w:val="00684266"/>
    <w:rsid w:val="00692BEF"/>
    <w:rsid w:val="00692C56"/>
    <w:rsid w:val="00696FFF"/>
    <w:rsid w:val="00697C73"/>
    <w:rsid w:val="006A55D4"/>
    <w:rsid w:val="006A752B"/>
    <w:rsid w:val="006A77EC"/>
    <w:rsid w:val="006B01CB"/>
    <w:rsid w:val="006B5A5E"/>
    <w:rsid w:val="006B73A8"/>
    <w:rsid w:val="006C164B"/>
    <w:rsid w:val="006C2C72"/>
    <w:rsid w:val="006C591C"/>
    <w:rsid w:val="006C5D27"/>
    <w:rsid w:val="006C5E66"/>
    <w:rsid w:val="006C7121"/>
    <w:rsid w:val="006D3845"/>
    <w:rsid w:val="006D5D99"/>
    <w:rsid w:val="006F322C"/>
    <w:rsid w:val="00702AFF"/>
    <w:rsid w:val="00704CEA"/>
    <w:rsid w:val="007060A3"/>
    <w:rsid w:val="00712CC3"/>
    <w:rsid w:val="00717977"/>
    <w:rsid w:val="00717E62"/>
    <w:rsid w:val="0072450E"/>
    <w:rsid w:val="00724AED"/>
    <w:rsid w:val="007252E5"/>
    <w:rsid w:val="007323A7"/>
    <w:rsid w:val="00732A77"/>
    <w:rsid w:val="00736AC6"/>
    <w:rsid w:val="00753405"/>
    <w:rsid w:val="007539A9"/>
    <w:rsid w:val="00763B2D"/>
    <w:rsid w:val="00767C12"/>
    <w:rsid w:val="00767F56"/>
    <w:rsid w:val="00770EF7"/>
    <w:rsid w:val="007748F8"/>
    <w:rsid w:val="00782CD7"/>
    <w:rsid w:val="00792A0B"/>
    <w:rsid w:val="007950C8"/>
    <w:rsid w:val="00796F2A"/>
    <w:rsid w:val="007A52D0"/>
    <w:rsid w:val="007A5F32"/>
    <w:rsid w:val="007A7444"/>
    <w:rsid w:val="007B1547"/>
    <w:rsid w:val="007B3F04"/>
    <w:rsid w:val="007B4736"/>
    <w:rsid w:val="007B6D9D"/>
    <w:rsid w:val="007C59A1"/>
    <w:rsid w:val="007D752E"/>
    <w:rsid w:val="007E192D"/>
    <w:rsid w:val="007E7A52"/>
    <w:rsid w:val="007F3653"/>
    <w:rsid w:val="007F7515"/>
    <w:rsid w:val="00807F79"/>
    <w:rsid w:val="00816B94"/>
    <w:rsid w:val="008269FA"/>
    <w:rsid w:val="008276F1"/>
    <w:rsid w:val="00827850"/>
    <w:rsid w:val="00831FE6"/>
    <w:rsid w:val="00833EB6"/>
    <w:rsid w:val="00835AD0"/>
    <w:rsid w:val="00842204"/>
    <w:rsid w:val="00847952"/>
    <w:rsid w:val="00852678"/>
    <w:rsid w:val="008571CD"/>
    <w:rsid w:val="00862812"/>
    <w:rsid w:val="0086650D"/>
    <w:rsid w:val="00867E92"/>
    <w:rsid w:val="008707A2"/>
    <w:rsid w:val="008716FA"/>
    <w:rsid w:val="00880F4C"/>
    <w:rsid w:val="00883A5D"/>
    <w:rsid w:val="00884F36"/>
    <w:rsid w:val="00886A23"/>
    <w:rsid w:val="00892B58"/>
    <w:rsid w:val="00896A31"/>
    <w:rsid w:val="008A42CB"/>
    <w:rsid w:val="008A7CA6"/>
    <w:rsid w:val="008C1B28"/>
    <w:rsid w:val="008C234A"/>
    <w:rsid w:val="008C2519"/>
    <w:rsid w:val="008C2DDB"/>
    <w:rsid w:val="008C4F3E"/>
    <w:rsid w:val="008C76D8"/>
    <w:rsid w:val="008C7ABD"/>
    <w:rsid w:val="008D061D"/>
    <w:rsid w:val="008D0E5E"/>
    <w:rsid w:val="008D6B3A"/>
    <w:rsid w:val="008E1CD4"/>
    <w:rsid w:val="008E2B99"/>
    <w:rsid w:val="008E2CC3"/>
    <w:rsid w:val="008E630D"/>
    <w:rsid w:val="008F33D0"/>
    <w:rsid w:val="008F5D62"/>
    <w:rsid w:val="008F6B06"/>
    <w:rsid w:val="008F7A3E"/>
    <w:rsid w:val="00907DE4"/>
    <w:rsid w:val="00913731"/>
    <w:rsid w:val="00913A91"/>
    <w:rsid w:val="00916B72"/>
    <w:rsid w:val="00917B1B"/>
    <w:rsid w:val="00932B49"/>
    <w:rsid w:val="00933DF8"/>
    <w:rsid w:val="00935DFD"/>
    <w:rsid w:val="00936F90"/>
    <w:rsid w:val="00946A2E"/>
    <w:rsid w:val="00955FC3"/>
    <w:rsid w:val="00960742"/>
    <w:rsid w:val="009661D3"/>
    <w:rsid w:val="00966612"/>
    <w:rsid w:val="00971875"/>
    <w:rsid w:val="00982661"/>
    <w:rsid w:val="009830BC"/>
    <w:rsid w:val="00984424"/>
    <w:rsid w:val="00993456"/>
    <w:rsid w:val="009939C9"/>
    <w:rsid w:val="00995EE8"/>
    <w:rsid w:val="009962C3"/>
    <w:rsid w:val="00996946"/>
    <w:rsid w:val="00997E4B"/>
    <w:rsid w:val="009C0D63"/>
    <w:rsid w:val="009C319D"/>
    <w:rsid w:val="009C5029"/>
    <w:rsid w:val="009C6A24"/>
    <w:rsid w:val="009D7804"/>
    <w:rsid w:val="009E1727"/>
    <w:rsid w:val="009E188A"/>
    <w:rsid w:val="009E3B27"/>
    <w:rsid w:val="009E447C"/>
    <w:rsid w:val="009F14D5"/>
    <w:rsid w:val="009F6424"/>
    <w:rsid w:val="009F6713"/>
    <w:rsid w:val="009F72BA"/>
    <w:rsid w:val="00A00F93"/>
    <w:rsid w:val="00A021E9"/>
    <w:rsid w:val="00A05BDC"/>
    <w:rsid w:val="00A05F8A"/>
    <w:rsid w:val="00A06249"/>
    <w:rsid w:val="00A1324C"/>
    <w:rsid w:val="00A13EE2"/>
    <w:rsid w:val="00A27A40"/>
    <w:rsid w:val="00A27C4A"/>
    <w:rsid w:val="00A3084B"/>
    <w:rsid w:val="00A30C31"/>
    <w:rsid w:val="00A32DC3"/>
    <w:rsid w:val="00A41448"/>
    <w:rsid w:val="00A42840"/>
    <w:rsid w:val="00A4298F"/>
    <w:rsid w:val="00A43ED1"/>
    <w:rsid w:val="00A5104E"/>
    <w:rsid w:val="00A5412E"/>
    <w:rsid w:val="00A541F5"/>
    <w:rsid w:val="00A54A59"/>
    <w:rsid w:val="00A56BBF"/>
    <w:rsid w:val="00A61223"/>
    <w:rsid w:val="00A623CA"/>
    <w:rsid w:val="00A65B4C"/>
    <w:rsid w:val="00A71CF7"/>
    <w:rsid w:val="00A72060"/>
    <w:rsid w:val="00A76B0C"/>
    <w:rsid w:val="00A82412"/>
    <w:rsid w:val="00A85678"/>
    <w:rsid w:val="00A90733"/>
    <w:rsid w:val="00A9086C"/>
    <w:rsid w:val="00A909D1"/>
    <w:rsid w:val="00A95E8E"/>
    <w:rsid w:val="00A967A0"/>
    <w:rsid w:val="00AA02B0"/>
    <w:rsid w:val="00AA06E9"/>
    <w:rsid w:val="00AA19FD"/>
    <w:rsid w:val="00AA1DBB"/>
    <w:rsid w:val="00AA3733"/>
    <w:rsid w:val="00AA45BA"/>
    <w:rsid w:val="00AA573A"/>
    <w:rsid w:val="00AB09B5"/>
    <w:rsid w:val="00AB272A"/>
    <w:rsid w:val="00AB3DF5"/>
    <w:rsid w:val="00AC2B9F"/>
    <w:rsid w:val="00AC45BB"/>
    <w:rsid w:val="00AC6992"/>
    <w:rsid w:val="00AC69F4"/>
    <w:rsid w:val="00AD07CB"/>
    <w:rsid w:val="00AD1870"/>
    <w:rsid w:val="00AD4152"/>
    <w:rsid w:val="00AE18F8"/>
    <w:rsid w:val="00AE2153"/>
    <w:rsid w:val="00AE239D"/>
    <w:rsid w:val="00AF340C"/>
    <w:rsid w:val="00AF59C6"/>
    <w:rsid w:val="00AF5A6A"/>
    <w:rsid w:val="00B003EC"/>
    <w:rsid w:val="00B006B2"/>
    <w:rsid w:val="00B00EE0"/>
    <w:rsid w:val="00B01A02"/>
    <w:rsid w:val="00B04949"/>
    <w:rsid w:val="00B138E0"/>
    <w:rsid w:val="00B2291F"/>
    <w:rsid w:val="00B25045"/>
    <w:rsid w:val="00B26A0E"/>
    <w:rsid w:val="00B27804"/>
    <w:rsid w:val="00B300F1"/>
    <w:rsid w:val="00B34A9E"/>
    <w:rsid w:val="00B35643"/>
    <w:rsid w:val="00B35F29"/>
    <w:rsid w:val="00B37583"/>
    <w:rsid w:val="00B37F65"/>
    <w:rsid w:val="00B41DCD"/>
    <w:rsid w:val="00B53B7B"/>
    <w:rsid w:val="00B626C8"/>
    <w:rsid w:val="00B65B7F"/>
    <w:rsid w:val="00B752B8"/>
    <w:rsid w:val="00B754EE"/>
    <w:rsid w:val="00B8373E"/>
    <w:rsid w:val="00B84B21"/>
    <w:rsid w:val="00B85580"/>
    <w:rsid w:val="00B859B8"/>
    <w:rsid w:val="00B85EE0"/>
    <w:rsid w:val="00B92843"/>
    <w:rsid w:val="00B93CFF"/>
    <w:rsid w:val="00B951AF"/>
    <w:rsid w:val="00B97896"/>
    <w:rsid w:val="00BA21FD"/>
    <w:rsid w:val="00BA4077"/>
    <w:rsid w:val="00BA62A7"/>
    <w:rsid w:val="00BA64AE"/>
    <w:rsid w:val="00BA69C6"/>
    <w:rsid w:val="00BC1BAF"/>
    <w:rsid w:val="00BC7531"/>
    <w:rsid w:val="00BD3FDF"/>
    <w:rsid w:val="00BD6B42"/>
    <w:rsid w:val="00BE1D10"/>
    <w:rsid w:val="00BE4277"/>
    <w:rsid w:val="00BE486A"/>
    <w:rsid w:val="00BE6566"/>
    <w:rsid w:val="00BF7378"/>
    <w:rsid w:val="00C00B9F"/>
    <w:rsid w:val="00C011C7"/>
    <w:rsid w:val="00C04DBC"/>
    <w:rsid w:val="00C05680"/>
    <w:rsid w:val="00C14B1C"/>
    <w:rsid w:val="00C14BFD"/>
    <w:rsid w:val="00C158C7"/>
    <w:rsid w:val="00C17E46"/>
    <w:rsid w:val="00C27698"/>
    <w:rsid w:val="00C317DD"/>
    <w:rsid w:val="00C32A59"/>
    <w:rsid w:val="00C37D92"/>
    <w:rsid w:val="00C42D31"/>
    <w:rsid w:val="00C53231"/>
    <w:rsid w:val="00C53C14"/>
    <w:rsid w:val="00C5417A"/>
    <w:rsid w:val="00C54D2B"/>
    <w:rsid w:val="00C627F0"/>
    <w:rsid w:val="00C663DE"/>
    <w:rsid w:val="00C6686E"/>
    <w:rsid w:val="00C72054"/>
    <w:rsid w:val="00C75774"/>
    <w:rsid w:val="00C75BF1"/>
    <w:rsid w:val="00C75C6E"/>
    <w:rsid w:val="00C77E8C"/>
    <w:rsid w:val="00C80FE2"/>
    <w:rsid w:val="00C8740A"/>
    <w:rsid w:val="00C94B6D"/>
    <w:rsid w:val="00C95C90"/>
    <w:rsid w:val="00C95E81"/>
    <w:rsid w:val="00CA426B"/>
    <w:rsid w:val="00CA6EE0"/>
    <w:rsid w:val="00CB17C3"/>
    <w:rsid w:val="00CB4079"/>
    <w:rsid w:val="00CB6906"/>
    <w:rsid w:val="00CC24D0"/>
    <w:rsid w:val="00CC47B9"/>
    <w:rsid w:val="00CC4A29"/>
    <w:rsid w:val="00CD46C1"/>
    <w:rsid w:val="00CD7437"/>
    <w:rsid w:val="00CE5E7D"/>
    <w:rsid w:val="00CE62C6"/>
    <w:rsid w:val="00CF3071"/>
    <w:rsid w:val="00CF3D5D"/>
    <w:rsid w:val="00CF5813"/>
    <w:rsid w:val="00CF63BE"/>
    <w:rsid w:val="00CF7C0C"/>
    <w:rsid w:val="00D00CDD"/>
    <w:rsid w:val="00D00F23"/>
    <w:rsid w:val="00D0324A"/>
    <w:rsid w:val="00D041E0"/>
    <w:rsid w:val="00D10EFE"/>
    <w:rsid w:val="00D13CAE"/>
    <w:rsid w:val="00D165ED"/>
    <w:rsid w:val="00D20DF6"/>
    <w:rsid w:val="00D300E0"/>
    <w:rsid w:val="00D336F1"/>
    <w:rsid w:val="00D34C9B"/>
    <w:rsid w:val="00D42E76"/>
    <w:rsid w:val="00D435FF"/>
    <w:rsid w:val="00D4546E"/>
    <w:rsid w:val="00D4758E"/>
    <w:rsid w:val="00D479E3"/>
    <w:rsid w:val="00D51AA1"/>
    <w:rsid w:val="00D579DB"/>
    <w:rsid w:val="00D6268F"/>
    <w:rsid w:val="00D62EE2"/>
    <w:rsid w:val="00D63533"/>
    <w:rsid w:val="00D65313"/>
    <w:rsid w:val="00D6572D"/>
    <w:rsid w:val="00D75C02"/>
    <w:rsid w:val="00D77B1F"/>
    <w:rsid w:val="00D84AA1"/>
    <w:rsid w:val="00D874E8"/>
    <w:rsid w:val="00D91318"/>
    <w:rsid w:val="00DA4E6E"/>
    <w:rsid w:val="00DB4E15"/>
    <w:rsid w:val="00DB7360"/>
    <w:rsid w:val="00DB784B"/>
    <w:rsid w:val="00DB7A21"/>
    <w:rsid w:val="00DC331F"/>
    <w:rsid w:val="00DC3709"/>
    <w:rsid w:val="00DC4B17"/>
    <w:rsid w:val="00DD4DBB"/>
    <w:rsid w:val="00DD73B6"/>
    <w:rsid w:val="00DF0F64"/>
    <w:rsid w:val="00DF3BC8"/>
    <w:rsid w:val="00E05C95"/>
    <w:rsid w:val="00E05E98"/>
    <w:rsid w:val="00E0695E"/>
    <w:rsid w:val="00E079AA"/>
    <w:rsid w:val="00E07E6D"/>
    <w:rsid w:val="00E12BBA"/>
    <w:rsid w:val="00E1398F"/>
    <w:rsid w:val="00E170BA"/>
    <w:rsid w:val="00E20352"/>
    <w:rsid w:val="00E21BBE"/>
    <w:rsid w:val="00E37AF7"/>
    <w:rsid w:val="00E40451"/>
    <w:rsid w:val="00E4371C"/>
    <w:rsid w:val="00E43F2B"/>
    <w:rsid w:val="00E45408"/>
    <w:rsid w:val="00E47337"/>
    <w:rsid w:val="00E51B9C"/>
    <w:rsid w:val="00E53267"/>
    <w:rsid w:val="00E574E0"/>
    <w:rsid w:val="00E61C7A"/>
    <w:rsid w:val="00E643DB"/>
    <w:rsid w:val="00E703FF"/>
    <w:rsid w:val="00E70BA6"/>
    <w:rsid w:val="00E76E8C"/>
    <w:rsid w:val="00E77F63"/>
    <w:rsid w:val="00E83D01"/>
    <w:rsid w:val="00E8413D"/>
    <w:rsid w:val="00E84291"/>
    <w:rsid w:val="00E8667D"/>
    <w:rsid w:val="00E87D38"/>
    <w:rsid w:val="00EA0A1C"/>
    <w:rsid w:val="00EA5200"/>
    <w:rsid w:val="00EA55D8"/>
    <w:rsid w:val="00EB2217"/>
    <w:rsid w:val="00EB3188"/>
    <w:rsid w:val="00EB53DC"/>
    <w:rsid w:val="00EB6090"/>
    <w:rsid w:val="00EC21EA"/>
    <w:rsid w:val="00ED111B"/>
    <w:rsid w:val="00ED175D"/>
    <w:rsid w:val="00ED3150"/>
    <w:rsid w:val="00EE103B"/>
    <w:rsid w:val="00EE4719"/>
    <w:rsid w:val="00F0508D"/>
    <w:rsid w:val="00F06D8B"/>
    <w:rsid w:val="00F107B2"/>
    <w:rsid w:val="00F20D8C"/>
    <w:rsid w:val="00F24386"/>
    <w:rsid w:val="00F25957"/>
    <w:rsid w:val="00F25FFF"/>
    <w:rsid w:val="00F34FB5"/>
    <w:rsid w:val="00F35F12"/>
    <w:rsid w:val="00F37A74"/>
    <w:rsid w:val="00F42F7D"/>
    <w:rsid w:val="00F44090"/>
    <w:rsid w:val="00F4672E"/>
    <w:rsid w:val="00F51167"/>
    <w:rsid w:val="00F54A72"/>
    <w:rsid w:val="00F563FE"/>
    <w:rsid w:val="00F57B5D"/>
    <w:rsid w:val="00F64733"/>
    <w:rsid w:val="00F64DEC"/>
    <w:rsid w:val="00F70737"/>
    <w:rsid w:val="00F70A6E"/>
    <w:rsid w:val="00F75EC7"/>
    <w:rsid w:val="00F81531"/>
    <w:rsid w:val="00F84DC1"/>
    <w:rsid w:val="00F859BE"/>
    <w:rsid w:val="00F8602A"/>
    <w:rsid w:val="00F938C0"/>
    <w:rsid w:val="00F9744A"/>
    <w:rsid w:val="00FA23D8"/>
    <w:rsid w:val="00FA4FA3"/>
    <w:rsid w:val="00FA6376"/>
    <w:rsid w:val="00FB0975"/>
    <w:rsid w:val="00FB2ED5"/>
    <w:rsid w:val="00FB5E87"/>
    <w:rsid w:val="00FB7A30"/>
    <w:rsid w:val="00FC0E7C"/>
    <w:rsid w:val="00FC487E"/>
    <w:rsid w:val="00FC6A60"/>
    <w:rsid w:val="00FD4D6E"/>
    <w:rsid w:val="00FD7263"/>
    <w:rsid w:val="00FE2AFF"/>
    <w:rsid w:val="00FE6177"/>
    <w:rsid w:val="00FF5739"/>
    <w:rsid w:val="00FF5E5D"/>
    <w:rsid w:val="00FF64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44D16"/>
  </w:style>
  <w:style w:type="paragraph" w:customStyle="1" w:styleId="Heading">
    <w:name w:val="Heading"/>
    <w:basedOn w:val="Standard"/>
    <w:next w:val="Textbody"/>
    <w:rsid w:val="00544D16"/>
    <w:pPr>
      <w:keepNext/>
      <w:spacing w:before="240" w:after="120"/>
    </w:pPr>
    <w:rPr>
      <w:rFonts w:ascii="Arial" w:eastAsia="Microsoft YaHei" w:hAnsi="Arial"/>
      <w:sz w:val="28"/>
      <w:szCs w:val="28"/>
    </w:rPr>
  </w:style>
  <w:style w:type="paragraph" w:customStyle="1" w:styleId="Textbody">
    <w:name w:val="Text body"/>
    <w:basedOn w:val="Standard"/>
    <w:rsid w:val="00544D16"/>
    <w:pPr>
      <w:spacing w:after="120"/>
    </w:pPr>
  </w:style>
  <w:style w:type="paragraph" w:styleId="List">
    <w:name w:val="List"/>
    <w:basedOn w:val="Textbody"/>
    <w:rsid w:val="00544D16"/>
  </w:style>
  <w:style w:type="paragraph" w:styleId="Caption">
    <w:name w:val="caption"/>
    <w:basedOn w:val="Standard"/>
    <w:rsid w:val="00544D16"/>
    <w:pPr>
      <w:suppressLineNumbers/>
      <w:spacing w:before="120" w:after="120"/>
    </w:pPr>
    <w:rPr>
      <w:i/>
      <w:iCs/>
    </w:rPr>
  </w:style>
  <w:style w:type="paragraph" w:customStyle="1" w:styleId="Index">
    <w:name w:val="Index"/>
    <w:basedOn w:val="Standard"/>
    <w:rsid w:val="00544D16"/>
    <w:pPr>
      <w:suppressLineNumbers/>
    </w:pPr>
  </w:style>
  <w:style w:type="character" w:customStyle="1" w:styleId="NumberingSymbols">
    <w:name w:val="Numbering Symbols"/>
    <w:rsid w:val="00544D16"/>
  </w:style>
  <w:style w:type="character" w:customStyle="1" w:styleId="BulletSymbols">
    <w:name w:val="Bullet Symbols"/>
    <w:rsid w:val="00544D16"/>
    <w:rPr>
      <w:rFonts w:ascii="OpenSymbol" w:eastAsia="OpenSymbol" w:hAnsi="OpenSymbol" w:cs="OpenSymbol"/>
    </w:rPr>
  </w:style>
  <w:style w:type="paragraph" w:styleId="ListParagraph">
    <w:name w:val="List Paragraph"/>
    <w:basedOn w:val="Normal"/>
    <w:uiPriority w:val="34"/>
    <w:qFormat/>
    <w:rsid w:val="00631BD3"/>
    <w:pPr>
      <w:widowControl/>
      <w:suppressAutoHyphens w:val="0"/>
      <w:autoSpaceDN/>
      <w:ind w:left="720"/>
      <w:contextualSpacing/>
      <w:textAlignment w:val="auto"/>
    </w:pPr>
    <w:rPr>
      <w:rFonts w:asciiTheme="minorHAnsi" w:eastAsiaTheme="minorHAnsi" w:hAnsiTheme="minorHAnsi" w:cstheme="minorBidi"/>
      <w:kern w:val="0"/>
      <w:lang w:val="en-GB" w:eastAsia="en-US" w:bidi="ar-SA"/>
    </w:rPr>
  </w:style>
  <w:style w:type="character" w:styleId="Hyperlink">
    <w:name w:val="Hyperlink"/>
    <w:basedOn w:val="DefaultParagraphFont"/>
    <w:uiPriority w:val="99"/>
    <w:unhideWhenUsed/>
    <w:rsid w:val="00631BD3"/>
    <w:rPr>
      <w:color w:val="0000FF" w:themeColor="hyperlink"/>
      <w:u w:val="single"/>
    </w:rPr>
  </w:style>
  <w:style w:type="paragraph" w:styleId="BalloonText">
    <w:name w:val="Balloon Text"/>
    <w:basedOn w:val="Normal"/>
    <w:link w:val="BalloonTextChar"/>
    <w:uiPriority w:val="99"/>
    <w:semiHidden/>
    <w:unhideWhenUsed/>
    <w:rsid w:val="006179C9"/>
    <w:rPr>
      <w:rFonts w:ascii="Tahoma" w:hAnsi="Tahoma" w:cs="Mangal"/>
      <w:sz w:val="16"/>
      <w:szCs w:val="14"/>
    </w:rPr>
  </w:style>
  <w:style w:type="character" w:customStyle="1" w:styleId="BalloonTextChar">
    <w:name w:val="Balloon Text Char"/>
    <w:basedOn w:val="DefaultParagraphFont"/>
    <w:link w:val="BalloonText"/>
    <w:uiPriority w:val="99"/>
    <w:semiHidden/>
    <w:rsid w:val="006179C9"/>
    <w:rPr>
      <w:rFonts w:ascii="Tahoma" w:hAnsi="Tahoma" w:cs="Mangal"/>
      <w:sz w:val="16"/>
      <w:szCs w:val="14"/>
    </w:rPr>
  </w:style>
  <w:style w:type="paragraph" w:styleId="Header">
    <w:name w:val="header"/>
    <w:basedOn w:val="Normal"/>
    <w:link w:val="HeaderChar"/>
    <w:uiPriority w:val="99"/>
    <w:unhideWhenUsed/>
    <w:rsid w:val="002A074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A074C"/>
    <w:rPr>
      <w:rFonts w:cs="Mangal"/>
      <w:szCs w:val="21"/>
    </w:rPr>
  </w:style>
  <w:style w:type="paragraph" w:styleId="Footer">
    <w:name w:val="footer"/>
    <w:basedOn w:val="Normal"/>
    <w:link w:val="FooterChar"/>
    <w:uiPriority w:val="99"/>
    <w:unhideWhenUsed/>
    <w:rsid w:val="002A074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A074C"/>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8421-560F-48D7-9682-A7D2C12B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De Martin</dc:creator>
  <cp:lastModifiedBy>Jane</cp:lastModifiedBy>
  <cp:revision>10</cp:revision>
  <cp:lastPrinted>2021-07-20T04:43:00Z</cp:lastPrinted>
  <dcterms:created xsi:type="dcterms:W3CDTF">2021-10-29T04:17:00Z</dcterms:created>
  <dcterms:modified xsi:type="dcterms:W3CDTF">2021-11-10T05:38:00Z</dcterms:modified>
</cp:coreProperties>
</file>